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10B" w:rsidRDefault="005F18CB" w:rsidP="00F5610B">
      <w:pPr>
        <w:jc w:val="center"/>
        <w:rPr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9777833" cy="6745357"/>
            <wp:effectExtent l="0" t="0" r="0" b="0"/>
            <wp:docPr id="2" name="Рисунок 2" descr="C:\Users\Сизикова\AppData\Local\Microsoft\Windows\Temporary Internet Files\Content.Word\Рисунок 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изикова\AppData\Local\Microsoft\Windows\Temporary Internet Files\Content.Word\Рисунок (2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74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C23EF" w:rsidRPr="005723A4" w:rsidRDefault="00AC23EF" w:rsidP="005F18CB">
      <w:pPr>
        <w:shd w:val="clear" w:color="auto" w:fill="FFFFFF"/>
        <w:spacing w:line="274" w:lineRule="exact"/>
        <w:ind w:right="14"/>
        <w:jc w:val="center"/>
      </w:pPr>
      <w:r w:rsidRPr="005723A4">
        <w:lastRenderedPageBreak/>
        <w:t>Пояснительная записка</w:t>
      </w:r>
    </w:p>
    <w:p w:rsidR="00AC23EF" w:rsidRPr="005723A4" w:rsidRDefault="00AC23EF" w:rsidP="005723A4">
      <w:pPr>
        <w:jc w:val="both"/>
      </w:pPr>
      <w:r w:rsidRPr="005723A4">
        <w:t xml:space="preserve">   Количество часов за год  по учебному плану школы –  34 часа.</w:t>
      </w:r>
    </w:p>
    <w:p w:rsidR="00AC23EF" w:rsidRPr="005723A4" w:rsidRDefault="00AC23EF" w:rsidP="005723A4">
      <w:pPr>
        <w:jc w:val="both"/>
      </w:pPr>
      <w:r w:rsidRPr="005723A4">
        <w:t xml:space="preserve">   Количество учебных недель – 34 часа.</w:t>
      </w:r>
    </w:p>
    <w:p w:rsidR="00AC23EF" w:rsidRPr="005723A4" w:rsidRDefault="00AC23EF" w:rsidP="005723A4">
      <w:pPr>
        <w:jc w:val="both"/>
      </w:pPr>
      <w:r w:rsidRPr="005723A4">
        <w:t xml:space="preserve">   Количество часов в неделю – 1 час. </w:t>
      </w:r>
    </w:p>
    <w:p w:rsidR="00AC23EF" w:rsidRPr="005723A4" w:rsidRDefault="00920181" w:rsidP="005723A4">
      <w:pPr>
        <w:ind w:firstLine="720"/>
        <w:jc w:val="both"/>
      </w:pPr>
      <w:r w:rsidRPr="005723A4">
        <w:rPr>
          <w:b/>
        </w:rPr>
        <w:t xml:space="preserve">  </w:t>
      </w:r>
    </w:p>
    <w:p w:rsidR="00920181" w:rsidRPr="005723A4" w:rsidRDefault="00AC23EF" w:rsidP="005723A4">
      <w:pPr>
        <w:autoSpaceDE w:val="0"/>
        <w:autoSpaceDN w:val="0"/>
        <w:adjustRightInd w:val="0"/>
        <w:jc w:val="both"/>
        <w:rPr>
          <w:spacing w:val="-5"/>
        </w:rPr>
      </w:pPr>
      <w:r w:rsidRPr="005723A4">
        <w:rPr>
          <w:spacing w:val="-5"/>
        </w:rPr>
        <w:t xml:space="preserve">          Данная  рабочая программа составлена на основе</w:t>
      </w:r>
    </w:p>
    <w:p w:rsidR="00AC23EF" w:rsidRPr="005723A4" w:rsidRDefault="00AC23EF" w:rsidP="005723A4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5723A4">
        <w:rPr>
          <w:rFonts w:eastAsia="Times New Roman"/>
          <w:lang w:eastAsia="ru-RU"/>
        </w:rPr>
        <w:t xml:space="preserve">1. Федерального компонента Государственного стандарта общего образования  (в ред. Приказа </w:t>
      </w:r>
      <w:proofErr w:type="spellStart"/>
      <w:r w:rsidRPr="005723A4">
        <w:rPr>
          <w:rFonts w:eastAsia="Times New Roman"/>
          <w:lang w:eastAsia="ru-RU"/>
        </w:rPr>
        <w:t>Минобрнауки</w:t>
      </w:r>
      <w:proofErr w:type="spellEnd"/>
      <w:r w:rsidRPr="005723A4">
        <w:rPr>
          <w:rFonts w:eastAsia="Times New Roman"/>
          <w:lang w:eastAsia="ru-RU"/>
        </w:rPr>
        <w:t xml:space="preserve"> России № 39 от 24.01.2012),</w:t>
      </w:r>
    </w:p>
    <w:p w:rsidR="00920181" w:rsidRPr="005723A4" w:rsidRDefault="00AC23EF" w:rsidP="005723A4">
      <w:pPr>
        <w:jc w:val="both"/>
        <w:rPr>
          <w:spacing w:val="-5"/>
        </w:rPr>
      </w:pPr>
      <w:r w:rsidRPr="005723A4">
        <w:rPr>
          <w:spacing w:val="-5"/>
        </w:rPr>
        <w:t>2.  Примерной программы по экономике  для  среднего (полного) общего образования  соответствующая федеральному компоненту государ</w:t>
      </w:r>
      <w:r w:rsidRPr="005723A4">
        <w:rPr>
          <w:spacing w:val="-5"/>
        </w:rPr>
        <w:softHyphen/>
        <w:t>ственного стандарта. среднего (полного) общего образования  (базовый уровень)</w:t>
      </w:r>
      <w:proofErr w:type="gramStart"/>
      <w:r w:rsidRPr="005723A4">
        <w:rPr>
          <w:spacing w:val="-5"/>
        </w:rPr>
        <w:t xml:space="preserve"> ,</w:t>
      </w:r>
      <w:proofErr w:type="gramEnd"/>
    </w:p>
    <w:p w:rsidR="00AC23EF" w:rsidRPr="005723A4" w:rsidRDefault="00920181" w:rsidP="005723A4">
      <w:pPr>
        <w:jc w:val="both"/>
        <w:rPr>
          <w:spacing w:val="-5"/>
        </w:rPr>
      </w:pPr>
      <w:r w:rsidRPr="005723A4">
        <w:rPr>
          <w:spacing w:val="-5"/>
        </w:rPr>
        <w:t>3.А</w:t>
      </w:r>
      <w:r w:rsidR="00AC23EF" w:rsidRPr="005723A4">
        <w:rPr>
          <w:spacing w:val="-5"/>
        </w:rPr>
        <w:t xml:space="preserve">вторской программы  </w:t>
      </w:r>
      <w:proofErr w:type="spellStart"/>
      <w:r w:rsidR="00AC23EF" w:rsidRPr="005723A4">
        <w:rPr>
          <w:spacing w:val="-5"/>
        </w:rPr>
        <w:t>И.В.Липсиц</w:t>
      </w:r>
      <w:proofErr w:type="spellEnd"/>
      <w:r w:rsidRPr="005723A4">
        <w:rPr>
          <w:spacing w:val="-5"/>
        </w:rPr>
        <w:t>.</w:t>
      </w:r>
      <w:r w:rsidR="00AC23EF" w:rsidRPr="005723A4">
        <w:rPr>
          <w:spacing w:val="-5"/>
        </w:rPr>
        <w:t xml:space="preserve"> Экономика. Программа для 10,11 классов общеобразовательных школ (базовый уровень)</w:t>
      </w:r>
      <w:proofErr w:type="gramStart"/>
      <w:r w:rsidR="00AC23EF" w:rsidRPr="005723A4">
        <w:rPr>
          <w:spacing w:val="-5"/>
        </w:rPr>
        <w:t>,М</w:t>
      </w:r>
      <w:proofErr w:type="gramEnd"/>
      <w:r w:rsidR="00AC23EF" w:rsidRPr="005723A4">
        <w:rPr>
          <w:spacing w:val="-5"/>
        </w:rPr>
        <w:t xml:space="preserve">осква,2013 г.  </w:t>
      </w:r>
    </w:p>
    <w:p w:rsidR="005723A4" w:rsidRDefault="005723A4" w:rsidP="005723A4">
      <w:pPr>
        <w:spacing w:before="20" w:after="240"/>
        <w:jc w:val="both"/>
        <w:rPr>
          <w:b/>
          <w:u w:val="single"/>
        </w:rPr>
      </w:pPr>
    </w:p>
    <w:p w:rsidR="00B217D8" w:rsidRPr="005723A4" w:rsidRDefault="00B217D8" w:rsidP="005723A4">
      <w:pPr>
        <w:spacing w:before="20" w:after="240"/>
        <w:jc w:val="both"/>
        <w:rPr>
          <w:b/>
          <w:u w:val="single"/>
        </w:rPr>
      </w:pPr>
      <w:r w:rsidRPr="005723A4">
        <w:rPr>
          <w:b/>
          <w:u w:val="single"/>
        </w:rPr>
        <w:t>Описание места учебного предмета</w:t>
      </w:r>
    </w:p>
    <w:p w:rsidR="00B217D8" w:rsidRPr="005723A4" w:rsidRDefault="00B217D8" w:rsidP="005723A4">
      <w:pPr>
        <w:suppressAutoHyphens/>
        <w:jc w:val="both"/>
        <w:rPr>
          <w:rFonts w:eastAsia="Lucida Sans Unicode"/>
          <w:kern w:val="1"/>
          <w:lang w:eastAsia="hi-IN" w:bidi="hi-IN"/>
        </w:rPr>
      </w:pPr>
      <w:r w:rsidRPr="005723A4">
        <w:rPr>
          <w:rFonts w:eastAsia="Lucida Sans Unicode"/>
          <w:kern w:val="1"/>
          <w:lang w:eastAsia="hi-IN" w:bidi="hi-IN"/>
        </w:rPr>
        <w:t>В соответствии с учебным планом основного общего образования МАОУ СОШ №65 предмет «Экономика» изучается в 11  классе 1 час в неделю. Общий объём учебного предмета составляет 34 часа (34 учебных недель).</w:t>
      </w:r>
    </w:p>
    <w:p w:rsidR="00AC23EF" w:rsidRPr="005723A4" w:rsidRDefault="00AC23EF" w:rsidP="005723A4">
      <w:pPr>
        <w:shd w:val="clear" w:color="auto" w:fill="FFFFFF"/>
        <w:spacing w:before="230" w:line="226" w:lineRule="exact"/>
        <w:ind w:left="552"/>
        <w:jc w:val="both"/>
        <w:rPr>
          <w:spacing w:val="-1"/>
        </w:rPr>
      </w:pPr>
    </w:p>
    <w:p w:rsidR="00AC23EF" w:rsidRPr="005723A4" w:rsidRDefault="00AC23EF" w:rsidP="005723A4">
      <w:pPr>
        <w:shd w:val="clear" w:color="auto" w:fill="FFFFFF"/>
        <w:tabs>
          <w:tab w:val="left" w:pos="686"/>
        </w:tabs>
        <w:spacing w:line="226" w:lineRule="exact"/>
        <w:ind w:left="14"/>
        <w:jc w:val="both"/>
        <w:rPr>
          <w:b/>
        </w:rPr>
      </w:pPr>
      <w:r w:rsidRPr="005723A4">
        <w:rPr>
          <w:b/>
        </w:rPr>
        <w:t>Результаты обучения:</w:t>
      </w:r>
    </w:p>
    <w:p w:rsidR="00AC23EF" w:rsidRPr="005723A4" w:rsidRDefault="00AC23EF" w:rsidP="005723A4">
      <w:pPr>
        <w:shd w:val="clear" w:color="auto" w:fill="FFFFFF"/>
        <w:tabs>
          <w:tab w:val="left" w:pos="686"/>
        </w:tabs>
        <w:spacing w:line="226" w:lineRule="exact"/>
        <w:ind w:left="14"/>
        <w:jc w:val="both"/>
      </w:pPr>
      <w:r w:rsidRPr="005723A4">
        <w:t xml:space="preserve"> Учащиеся должны </w:t>
      </w:r>
      <w:r w:rsidRPr="005723A4">
        <w:rPr>
          <w:b/>
        </w:rPr>
        <w:t>знать и понимать</w:t>
      </w:r>
      <w:r w:rsidRPr="005723A4">
        <w:t xml:space="preserve"> функции денег, банковскую систему, причины различий в оплате труда, основные виды налогов, организационно – правовые формы предпринимательства, виды ценных бумаг, факторы экономического роста.</w:t>
      </w:r>
    </w:p>
    <w:p w:rsidR="00AC23EF" w:rsidRPr="005723A4" w:rsidRDefault="00AC23EF" w:rsidP="005723A4">
      <w:pPr>
        <w:shd w:val="clear" w:color="auto" w:fill="FFFFFF"/>
        <w:tabs>
          <w:tab w:val="left" w:pos="686"/>
        </w:tabs>
        <w:spacing w:line="226" w:lineRule="exact"/>
        <w:ind w:left="14"/>
        <w:jc w:val="both"/>
        <w:rPr>
          <w:b/>
        </w:rPr>
      </w:pPr>
      <w:r w:rsidRPr="005723A4">
        <w:rPr>
          <w:b/>
        </w:rPr>
        <w:t xml:space="preserve">  Уметь</w:t>
      </w:r>
    </w:p>
    <w:p w:rsidR="00AC23EF" w:rsidRPr="005723A4" w:rsidRDefault="00AC23EF" w:rsidP="005723A4">
      <w:pPr>
        <w:shd w:val="clear" w:color="auto" w:fill="FFFFFF"/>
        <w:tabs>
          <w:tab w:val="left" w:pos="686"/>
        </w:tabs>
        <w:spacing w:line="226" w:lineRule="exact"/>
        <w:ind w:left="14"/>
        <w:jc w:val="both"/>
      </w:pPr>
      <w:r w:rsidRPr="005723A4">
        <w:t xml:space="preserve">- </w:t>
      </w:r>
      <w:r w:rsidRPr="005723A4">
        <w:rPr>
          <w:b/>
        </w:rPr>
        <w:t>приводить примеры</w:t>
      </w:r>
      <w:r w:rsidRPr="005723A4">
        <w:t>: факторов производства и факторных доходов, общественных благ, внешних эффектов, российских предприятий разных организационных форм, глобальных экономических проблем.</w:t>
      </w:r>
    </w:p>
    <w:p w:rsidR="00AC23EF" w:rsidRPr="005723A4" w:rsidRDefault="00AC23EF" w:rsidP="005723A4">
      <w:pPr>
        <w:shd w:val="clear" w:color="auto" w:fill="FFFFFF"/>
        <w:tabs>
          <w:tab w:val="left" w:pos="686"/>
        </w:tabs>
        <w:spacing w:line="226" w:lineRule="exact"/>
        <w:ind w:left="14"/>
        <w:jc w:val="both"/>
      </w:pPr>
      <w:r w:rsidRPr="005723A4">
        <w:t xml:space="preserve">- </w:t>
      </w:r>
      <w:r w:rsidRPr="005723A4">
        <w:rPr>
          <w:b/>
        </w:rPr>
        <w:t>Описывать:</w:t>
      </w:r>
      <w:r w:rsidRPr="005723A4">
        <w:t xml:space="preserve"> действие рынка, основные формы заработной платы и стимулирования труда, инфляцию, основные статьи госбюджета России</w:t>
      </w:r>
      <w:proofErr w:type="gramStart"/>
      <w:r w:rsidRPr="005723A4">
        <w:t>.</w:t>
      </w:r>
      <w:proofErr w:type="gramEnd"/>
      <w:r w:rsidRPr="005723A4">
        <w:t xml:space="preserve"> </w:t>
      </w:r>
      <w:proofErr w:type="gramStart"/>
      <w:r w:rsidRPr="005723A4">
        <w:t>э</w:t>
      </w:r>
      <w:proofErr w:type="gramEnd"/>
      <w:r w:rsidRPr="005723A4">
        <w:t xml:space="preserve">кономический рост, глобализацию мировой экономики. </w:t>
      </w:r>
    </w:p>
    <w:p w:rsidR="00AC23EF" w:rsidRPr="005723A4" w:rsidRDefault="00AC23EF" w:rsidP="005723A4">
      <w:pPr>
        <w:shd w:val="clear" w:color="auto" w:fill="FFFFFF"/>
        <w:tabs>
          <w:tab w:val="left" w:pos="686"/>
        </w:tabs>
        <w:spacing w:line="226" w:lineRule="exact"/>
        <w:ind w:left="14"/>
        <w:jc w:val="both"/>
      </w:pPr>
      <w:r w:rsidRPr="005723A4">
        <w:t xml:space="preserve">- </w:t>
      </w:r>
      <w:r w:rsidRPr="005723A4">
        <w:rPr>
          <w:b/>
        </w:rPr>
        <w:t>Объяснять:</w:t>
      </w:r>
      <w:r w:rsidRPr="005723A4">
        <w:t xml:space="preserve"> </w:t>
      </w:r>
      <w:proofErr w:type="spellStart"/>
      <w:r w:rsidRPr="005723A4">
        <w:t>взаимовыгодность</w:t>
      </w:r>
      <w:proofErr w:type="spellEnd"/>
      <w:r w:rsidRPr="005723A4">
        <w:t xml:space="preserve"> добровольного обмена, причины неравенства доходов, виды инфляции, причины международной торговли</w:t>
      </w:r>
      <w:proofErr w:type="gramStart"/>
      <w:r w:rsidRPr="005723A4">
        <w:t>..</w:t>
      </w:r>
      <w:proofErr w:type="gramEnd"/>
    </w:p>
    <w:p w:rsidR="00AC23EF" w:rsidRPr="005723A4" w:rsidRDefault="00AC23EF" w:rsidP="005723A4">
      <w:pPr>
        <w:shd w:val="clear" w:color="auto" w:fill="FFFFFF"/>
        <w:tabs>
          <w:tab w:val="left" w:pos="686"/>
        </w:tabs>
        <w:spacing w:line="226" w:lineRule="exact"/>
        <w:ind w:left="14"/>
        <w:jc w:val="both"/>
      </w:pPr>
      <w:r w:rsidRPr="005723A4">
        <w:rPr>
          <w:b/>
        </w:rPr>
        <w:t xml:space="preserve">  Использовать приобретенные знания и умения в практической деятельности и повседневной жизни </w:t>
      </w:r>
      <w:proofErr w:type="gramStart"/>
      <w:r w:rsidRPr="005723A4">
        <w:rPr>
          <w:b/>
        </w:rPr>
        <w:t>для</w:t>
      </w:r>
      <w:proofErr w:type="gramEnd"/>
      <w:r w:rsidRPr="005723A4">
        <w:t>:</w:t>
      </w:r>
    </w:p>
    <w:p w:rsidR="00AC23EF" w:rsidRPr="005723A4" w:rsidRDefault="00AC23EF" w:rsidP="005723A4">
      <w:pPr>
        <w:shd w:val="clear" w:color="auto" w:fill="FFFFFF"/>
        <w:tabs>
          <w:tab w:val="left" w:pos="686"/>
        </w:tabs>
        <w:spacing w:line="226" w:lineRule="exact"/>
        <w:ind w:left="14"/>
        <w:jc w:val="both"/>
      </w:pPr>
      <w:r w:rsidRPr="005723A4">
        <w:t>- получение и оценка экономической информации;</w:t>
      </w:r>
    </w:p>
    <w:p w:rsidR="00AC23EF" w:rsidRPr="005723A4" w:rsidRDefault="00AC23EF" w:rsidP="005723A4">
      <w:pPr>
        <w:shd w:val="clear" w:color="auto" w:fill="FFFFFF"/>
        <w:tabs>
          <w:tab w:val="left" w:pos="686"/>
        </w:tabs>
        <w:spacing w:line="226" w:lineRule="exact"/>
        <w:ind w:left="14"/>
        <w:jc w:val="both"/>
      </w:pPr>
      <w:r w:rsidRPr="005723A4">
        <w:t>- составление семейного бюджета;</w:t>
      </w:r>
    </w:p>
    <w:p w:rsidR="00AC23EF" w:rsidRPr="005723A4" w:rsidRDefault="00AC23EF" w:rsidP="005723A4">
      <w:pPr>
        <w:shd w:val="clear" w:color="auto" w:fill="FFFFFF"/>
        <w:tabs>
          <w:tab w:val="left" w:pos="686"/>
        </w:tabs>
        <w:spacing w:line="226" w:lineRule="exact"/>
        <w:ind w:left="14"/>
        <w:jc w:val="both"/>
      </w:pPr>
      <w:r w:rsidRPr="005723A4">
        <w:t>- оценки собственных экономических действий в качестве потребителя, члена семьи и гражданина.</w:t>
      </w:r>
    </w:p>
    <w:p w:rsidR="00AC23EF" w:rsidRPr="005723A4" w:rsidRDefault="00AC23EF" w:rsidP="005723A4">
      <w:pPr>
        <w:shd w:val="clear" w:color="auto" w:fill="FFFFFF"/>
        <w:tabs>
          <w:tab w:val="left" w:pos="686"/>
        </w:tabs>
        <w:spacing w:line="226" w:lineRule="exact"/>
        <w:ind w:left="14"/>
        <w:jc w:val="both"/>
      </w:pPr>
    </w:p>
    <w:p w:rsidR="00F5610B" w:rsidRPr="005723A4" w:rsidRDefault="00F5610B" w:rsidP="005723A4">
      <w:pPr>
        <w:ind w:left="720"/>
        <w:jc w:val="both"/>
        <w:rPr>
          <w:b/>
        </w:rPr>
      </w:pPr>
    </w:p>
    <w:p w:rsidR="00097A66" w:rsidRPr="005723A4" w:rsidRDefault="00097A66" w:rsidP="005723A4">
      <w:pPr>
        <w:ind w:left="720"/>
        <w:jc w:val="both"/>
        <w:rPr>
          <w:b/>
        </w:rPr>
      </w:pPr>
      <w:r w:rsidRPr="005723A4">
        <w:rPr>
          <w:b/>
        </w:rPr>
        <w:t>Содержание программы</w:t>
      </w:r>
    </w:p>
    <w:p w:rsidR="00574703" w:rsidRPr="005723A4" w:rsidRDefault="00574703" w:rsidP="005723A4">
      <w:pPr>
        <w:shd w:val="clear" w:color="auto" w:fill="FFFFFF"/>
        <w:tabs>
          <w:tab w:val="left" w:pos="686"/>
        </w:tabs>
        <w:spacing w:line="226" w:lineRule="exact"/>
        <w:ind w:left="14"/>
        <w:jc w:val="both"/>
        <w:rPr>
          <w:b/>
        </w:rPr>
      </w:pPr>
      <w:r w:rsidRPr="005723A4">
        <w:rPr>
          <w:b/>
        </w:rPr>
        <w:t xml:space="preserve">Роль государства в экономической системе </w:t>
      </w:r>
    </w:p>
    <w:p w:rsidR="00531470" w:rsidRPr="005723A4" w:rsidRDefault="00531470" w:rsidP="005723A4">
      <w:pPr>
        <w:shd w:val="clear" w:color="auto" w:fill="FFFFFF"/>
        <w:tabs>
          <w:tab w:val="left" w:pos="686"/>
        </w:tabs>
        <w:spacing w:line="226" w:lineRule="exact"/>
        <w:ind w:left="14"/>
        <w:jc w:val="both"/>
        <w:rPr>
          <w:b/>
        </w:rPr>
      </w:pPr>
      <w:r w:rsidRPr="005723A4">
        <w:t>Роль государства в экономике. Общественные блага. Виды налогов. Государственный бюджет.</w:t>
      </w:r>
    </w:p>
    <w:p w:rsidR="00574703" w:rsidRPr="005723A4" w:rsidRDefault="00574703" w:rsidP="005723A4">
      <w:pPr>
        <w:shd w:val="clear" w:color="auto" w:fill="FFFFFF"/>
        <w:tabs>
          <w:tab w:val="left" w:pos="686"/>
        </w:tabs>
        <w:spacing w:line="226" w:lineRule="exact"/>
        <w:ind w:left="14"/>
        <w:jc w:val="both"/>
      </w:pPr>
      <w:r w:rsidRPr="005723A4">
        <w:t xml:space="preserve"> Неравенство доходов и его причины. Методы государственного регулирования доходов в России. Формы социальной поддержки малообеспеченных слоев населения. </w:t>
      </w:r>
    </w:p>
    <w:p w:rsidR="00574703" w:rsidRPr="005723A4" w:rsidRDefault="00574703" w:rsidP="005723A4">
      <w:pPr>
        <w:shd w:val="clear" w:color="auto" w:fill="FFFFFF"/>
        <w:tabs>
          <w:tab w:val="left" w:pos="686"/>
        </w:tabs>
        <w:spacing w:line="226" w:lineRule="exact"/>
        <w:ind w:left="14"/>
        <w:jc w:val="both"/>
        <w:rPr>
          <w:b/>
        </w:rPr>
      </w:pPr>
    </w:p>
    <w:p w:rsidR="00574703" w:rsidRPr="005723A4" w:rsidRDefault="00574703" w:rsidP="005723A4">
      <w:pPr>
        <w:shd w:val="clear" w:color="auto" w:fill="FFFFFF"/>
        <w:tabs>
          <w:tab w:val="left" w:pos="686"/>
        </w:tabs>
        <w:spacing w:line="226" w:lineRule="exact"/>
        <w:ind w:left="14"/>
        <w:jc w:val="both"/>
        <w:rPr>
          <w:b/>
        </w:rPr>
      </w:pPr>
      <w:r w:rsidRPr="005723A4">
        <w:rPr>
          <w:b/>
        </w:rPr>
        <w:t>Экономическое устройство России</w:t>
      </w:r>
    </w:p>
    <w:p w:rsidR="00AC23EF" w:rsidRPr="005723A4" w:rsidRDefault="00574703" w:rsidP="005723A4">
      <w:pPr>
        <w:spacing w:after="200" w:line="276" w:lineRule="auto"/>
        <w:jc w:val="both"/>
      </w:pPr>
      <w:r w:rsidRPr="005723A4">
        <w:lastRenderedPageBreak/>
        <w:t xml:space="preserve">Классификация стран мира по уровню экономического развития. Экономическое устройство России. Российская промышленность и сельское хозяйство. Причины технической отсталости и экономической неэффективности российской промышленности и сельского хозяйства. </w:t>
      </w:r>
    </w:p>
    <w:p w:rsidR="00574703" w:rsidRPr="005723A4" w:rsidRDefault="00574703" w:rsidP="005723A4">
      <w:pPr>
        <w:spacing w:after="200" w:line="276" w:lineRule="auto"/>
        <w:jc w:val="both"/>
      </w:pPr>
      <w:r w:rsidRPr="005723A4">
        <w:rPr>
          <w:b/>
        </w:rPr>
        <w:t>Закономерности формирования спроса и предложения</w:t>
      </w:r>
      <w:proofErr w:type="gramStart"/>
      <w:r w:rsidRPr="005723A4">
        <w:rPr>
          <w:b/>
        </w:rPr>
        <w:t xml:space="preserve"> .</w:t>
      </w:r>
      <w:proofErr w:type="gramEnd"/>
      <w:r w:rsidRPr="005723A4">
        <w:t xml:space="preserve"> Различие в формировании спроса в зависимости от типа товаров. Зависимость спроса от изменения доходов покупателей. Индивидуальный, рыночный и совокупный спрос. Закон предложени</w:t>
      </w:r>
      <w:r w:rsidR="00531470" w:rsidRPr="005723A4">
        <w:t>я и поведения фирм на рынке</w:t>
      </w:r>
      <w:proofErr w:type="gramStart"/>
      <w:r w:rsidR="00531470" w:rsidRPr="005723A4">
        <w:t xml:space="preserve"> .</w:t>
      </w:r>
      <w:proofErr w:type="gramEnd"/>
      <w:r w:rsidRPr="005723A4">
        <w:t>Индивидуальные и рыночные предложения. Совокупное предложение. Метод расчета эластичности предложения. Закономерности поведения фирм на рынке</w:t>
      </w:r>
      <w:proofErr w:type="gramStart"/>
      <w:r w:rsidRPr="005723A4">
        <w:t xml:space="preserve"> .</w:t>
      </w:r>
      <w:proofErr w:type="gramEnd"/>
      <w:r w:rsidRPr="005723A4">
        <w:t xml:space="preserve"> Виды фирм. Цели деятельности фирм. Условия возникновения совершенной конкуренции. Монополия и защита конкуренции</w:t>
      </w:r>
      <w:proofErr w:type="gramStart"/>
      <w:r w:rsidRPr="005723A4">
        <w:t xml:space="preserve"> .</w:t>
      </w:r>
      <w:proofErr w:type="gramEnd"/>
      <w:r w:rsidRPr="005723A4">
        <w:t xml:space="preserve"> Монополия. Естественные монополии. Методы антимонопольного регулирования и защиты конкуренции.</w:t>
      </w:r>
    </w:p>
    <w:p w:rsidR="00574703" w:rsidRPr="005723A4" w:rsidRDefault="00574703" w:rsidP="005723A4">
      <w:pPr>
        <w:jc w:val="both"/>
        <w:rPr>
          <w:b/>
        </w:rPr>
      </w:pPr>
      <w:r w:rsidRPr="005723A4">
        <w:rPr>
          <w:b/>
        </w:rPr>
        <w:t xml:space="preserve"> Структура и закономерности функционирования рынка капитала</w:t>
      </w:r>
      <w:proofErr w:type="gramStart"/>
      <w:r w:rsidRPr="005723A4">
        <w:rPr>
          <w:b/>
        </w:rPr>
        <w:t xml:space="preserve"> .</w:t>
      </w:r>
      <w:proofErr w:type="gramEnd"/>
      <w:r w:rsidRPr="005723A4">
        <w:rPr>
          <w:b/>
        </w:rPr>
        <w:t xml:space="preserve"> </w:t>
      </w:r>
    </w:p>
    <w:p w:rsidR="00574703" w:rsidRPr="005723A4" w:rsidRDefault="00574703" w:rsidP="005723A4">
      <w:pPr>
        <w:jc w:val="both"/>
      </w:pPr>
      <w:r w:rsidRPr="005723A4">
        <w:t>Рынок капитала. Рынок ценных бумаг. Рынок земли и природных ресурсов</w:t>
      </w:r>
      <w:proofErr w:type="gramStart"/>
      <w:r w:rsidRPr="005723A4">
        <w:t xml:space="preserve"> .</w:t>
      </w:r>
      <w:proofErr w:type="gramEnd"/>
      <w:r w:rsidRPr="005723A4">
        <w:t xml:space="preserve"> Рынок земли и природных ресурсов, их особенности. Банковская система и проблемы ее функционирования</w:t>
      </w:r>
      <w:proofErr w:type="gramStart"/>
      <w:r w:rsidRPr="005723A4">
        <w:t xml:space="preserve"> .</w:t>
      </w:r>
      <w:proofErr w:type="gramEnd"/>
      <w:r w:rsidRPr="005723A4">
        <w:t xml:space="preserve"> Банки и их функции. Центральный и коммерческие банки.</w:t>
      </w:r>
    </w:p>
    <w:p w:rsidR="00574703" w:rsidRPr="005723A4" w:rsidRDefault="00574703" w:rsidP="005723A4">
      <w:pPr>
        <w:jc w:val="both"/>
        <w:rPr>
          <w:b/>
        </w:rPr>
      </w:pPr>
      <w:r w:rsidRPr="005723A4">
        <w:rPr>
          <w:b/>
        </w:rPr>
        <w:t xml:space="preserve"> Проблемы экономического роста </w:t>
      </w:r>
    </w:p>
    <w:p w:rsidR="00574703" w:rsidRPr="005723A4" w:rsidRDefault="00574703" w:rsidP="005723A4">
      <w:pPr>
        <w:jc w:val="both"/>
      </w:pPr>
      <w:r w:rsidRPr="005723A4">
        <w:t>Валовой внутренний продукт (ВВП). Экономические циклы. Экономический рост и факторы его ускорения.</w:t>
      </w:r>
    </w:p>
    <w:p w:rsidR="00574703" w:rsidRPr="005723A4" w:rsidRDefault="00574703" w:rsidP="005723A4">
      <w:pPr>
        <w:jc w:val="both"/>
        <w:rPr>
          <w:b/>
        </w:rPr>
      </w:pPr>
      <w:r w:rsidRPr="005723A4">
        <w:rPr>
          <w:b/>
        </w:rPr>
        <w:t xml:space="preserve"> Экономические основы международной торговли и валютного рынка</w:t>
      </w:r>
    </w:p>
    <w:p w:rsidR="00574703" w:rsidRPr="005723A4" w:rsidRDefault="00574703" w:rsidP="005723A4">
      <w:pPr>
        <w:jc w:val="both"/>
      </w:pPr>
      <w:r w:rsidRPr="005723A4">
        <w:t xml:space="preserve"> Международная торговля. Свободная торговля. Протекционизм. Международный валютный рынок. </w:t>
      </w:r>
    </w:p>
    <w:p w:rsidR="00574703" w:rsidRPr="005723A4" w:rsidRDefault="00574703" w:rsidP="005723A4">
      <w:pPr>
        <w:jc w:val="both"/>
        <w:rPr>
          <w:b/>
        </w:rPr>
      </w:pPr>
      <w:r w:rsidRPr="005723A4">
        <w:rPr>
          <w:b/>
        </w:rPr>
        <w:t>Основы предпринимательства.</w:t>
      </w:r>
    </w:p>
    <w:p w:rsidR="00574703" w:rsidRPr="005723A4" w:rsidRDefault="00574703" w:rsidP="005723A4">
      <w:pPr>
        <w:jc w:val="both"/>
        <w:rPr>
          <w:b/>
        </w:rPr>
      </w:pPr>
      <w:r w:rsidRPr="005723A4">
        <w:t xml:space="preserve"> Прикладная экономика. Основы предпринимательства, менеджмента, маркетинга. </w:t>
      </w:r>
    </w:p>
    <w:p w:rsidR="00AC23EF" w:rsidRPr="005723A4" w:rsidRDefault="00AC23EF" w:rsidP="005723A4">
      <w:pPr>
        <w:ind w:firstLine="720"/>
        <w:jc w:val="both"/>
        <w:rPr>
          <w:b/>
        </w:rPr>
      </w:pPr>
      <w:r w:rsidRPr="005723A4">
        <w:rPr>
          <w:b/>
        </w:rPr>
        <w:t xml:space="preserve">                                                                                                                                                            </w:t>
      </w:r>
    </w:p>
    <w:p w:rsidR="00AC23EF" w:rsidRPr="005723A4" w:rsidRDefault="00AC23EF" w:rsidP="005723A4">
      <w:pPr>
        <w:jc w:val="both"/>
        <w:rPr>
          <w:b/>
        </w:rPr>
      </w:pPr>
    </w:p>
    <w:p w:rsidR="00AC23EF" w:rsidRPr="005723A4" w:rsidRDefault="00AC23EF" w:rsidP="005723A4">
      <w:pPr>
        <w:jc w:val="both"/>
        <w:rPr>
          <w:b/>
        </w:rPr>
      </w:pPr>
      <w:r w:rsidRPr="005723A4">
        <w:rPr>
          <w:b/>
        </w:rPr>
        <w:t xml:space="preserve">                                                                 УЧЕБНО - ТЕМАТИЧЕСКОЕ ПЛАНИРОВАНИЕ. </w:t>
      </w:r>
      <w:proofErr w:type="gramStart"/>
      <w:r w:rsidRPr="005723A4">
        <w:rPr>
          <w:b/>
        </w:rPr>
        <w:t xml:space="preserve">( </w:t>
      </w:r>
      <w:proofErr w:type="gramEnd"/>
      <w:r w:rsidRPr="005723A4">
        <w:rPr>
          <w:b/>
        </w:rPr>
        <w:t>11 клас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"/>
        <w:gridCol w:w="10313"/>
        <w:gridCol w:w="3487"/>
      </w:tblGrid>
      <w:tr w:rsidR="00AC23EF" w:rsidRPr="005723A4" w:rsidTr="00AC23E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EF" w:rsidRPr="005723A4" w:rsidRDefault="00AC23EF" w:rsidP="005723A4">
            <w:pPr>
              <w:jc w:val="both"/>
            </w:pPr>
            <w:r w:rsidRPr="005723A4">
              <w:t xml:space="preserve">№ </w:t>
            </w:r>
            <w:proofErr w:type="gramStart"/>
            <w:r w:rsidRPr="005723A4">
              <w:t>п</w:t>
            </w:r>
            <w:proofErr w:type="gramEnd"/>
            <w:r w:rsidRPr="005723A4">
              <w:t>/п</w:t>
            </w:r>
          </w:p>
        </w:tc>
        <w:tc>
          <w:tcPr>
            <w:tcW w:w="10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EF" w:rsidRPr="005723A4" w:rsidRDefault="00AC23EF" w:rsidP="005723A4">
            <w:pPr>
              <w:jc w:val="both"/>
            </w:pPr>
            <w:r w:rsidRPr="005723A4">
              <w:t xml:space="preserve">Наименование тем 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EF" w:rsidRPr="005723A4" w:rsidRDefault="00AC23EF" w:rsidP="005723A4">
            <w:pPr>
              <w:jc w:val="both"/>
            </w:pPr>
            <w:r w:rsidRPr="005723A4">
              <w:t xml:space="preserve"> Всего часов                                </w:t>
            </w:r>
          </w:p>
        </w:tc>
      </w:tr>
      <w:tr w:rsidR="00AC23EF" w:rsidRPr="005723A4" w:rsidTr="00AC23E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EF" w:rsidRPr="005723A4" w:rsidRDefault="00AC23EF" w:rsidP="005723A4">
            <w:pPr>
              <w:jc w:val="both"/>
            </w:pPr>
            <w:r w:rsidRPr="005723A4">
              <w:t xml:space="preserve">   1</w:t>
            </w:r>
          </w:p>
        </w:tc>
        <w:tc>
          <w:tcPr>
            <w:tcW w:w="10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EF" w:rsidRPr="005723A4" w:rsidRDefault="00AC23EF" w:rsidP="005723A4">
            <w:pPr>
              <w:jc w:val="both"/>
            </w:pPr>
            <w:r w:rsidRPr="005723A4">
              <w:t>Роль государства в экономической системе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EF" w:rsidRPr="005723A4" w:rsidRDefault="001756FF" w:rsidP="005723A4">
            <w:pPr>
              <w:jc w:val="both"/>
            </w:pPr>
            <w:r w:rsidRPr="005723A4">
              <w:t xml:space="preserve"> 5 часов</w:t>
            </w:r>
          </w:p>
        </w:tc>
      </w:tr>
      <w:tr w:rsidR="00AC23EF" w:rsidRPr="005723A4" w:rsidTr="00AC23E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EF" w:rsidRPr="005723A4" w:rsidRDefault="00AC23EF" w:rsidP="005723A4">
            <w:pPr>
              <w:jc w:val="both"/>
            </w:pPr>
            <w:r w:rsidRPr="005723A4">
              <w:t xml:space="preserve">   2</w:t>
            </w:r>
          </w:p>
        </w:tc>
        <w:tc>
          <w:tcPr>
            <w:tcW w:w="10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EF" w:rsidRPr="005723A4" w:rsidRDefault="00AC23EF" w:rsidP="005723A4">
            <w:pPr>
              <w:jc w:val="both"/>
            </w:pPr>
            <w:r w:rsidRPr="005723A4">
              <w:rPr>
                <w:i/>
              </w:rPr>
              <w:t xml:space="preserve"> </w:t>
            </w:r>
            <w:r w:rsidRPr="005723A4">
              <w:t>Экономическое устройство России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EF" w:rsidRPr="005723A4" w:rsidRDefault="00AC23EF" w:rsidP="005723A4">
            <w:pPr>
              <w:jc w:val="both"/>
            </w:pPr>
            <w:r w:rsidRPr="005723A4">
              <w:t xml:space="preserve"> 3 часа</w:t>
            </w:r>
          </w:p>
        </w:tc>
      </w:tr>
      <w:tr w:rsidR="00AC23EF" w:rsidRPr="005723A4" w:rsidTr="00AC23E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EF" w:rsidRPr="005723A4" w:rsidRDefault="00AC23EF" w:rsidP="005723A4">
            <w:pPr>
              <w:jc w:val="both"/>
            </w:pPr>
            <w:r w:rsidRPr="005723A4">
              <w:t xml:space="preserve">   3</w:t>
            </w:r>
          </w:p>
        </w:tc>
        <w:tc>
          <w:tcPr>
            <w:tcW w:w="10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EF" w:rsidRPr="005723A4" w:rsidRDefault="00AC23EF" w:rsidP="005723A4">
            <w:pPr>
              <w:jc w:val="both"/>
            </w:pPr>
            <w:r w:rsidRPr="005723A4">
              <w:t xml:space="preserve"> Закономерности формирования спроса и предложения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EF" w:rsidRPr="005723A4" w:rsidRDefault="008401CC" w:rsidP="005723A4">
            <w:pPr>
              <w:jc w:val="both"/>
            </w:pPr>
            <w:r w:rsidRPr="005723A4">
              <w:t xml:space="preserve"> 7 </w:t>
            </w:r>
            <w:r w:rsidR="004451BA" w:rsidRPr="005723A4">
              <w:t>часов</w:t>
            </w:r>
          </w:p>
        </w:tc>
      </w:tr>
      <w:tr w:rsidR="00312D34" w:rsidRPr="005723A4" w:rsidTr="00920181">
        <w:trPr>
          <w:trHeight w:val="17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34" w:rsidRPr="005723A4" w:rsidRDefault="00312D34" w:rsidP="005723A4">
            <w:pPr>
              <w:jc w:val="both"/>
            </w:pPr>
            <w:r w:rsidRPr="005723A4">
              <w:t xml:space="preserve">   4</w:t>
            </w:r>
          </w:p>
        </w:tc>
        <w:tc>
          <w:tcPr>
            <w:tcW w:w="10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34" w:rsidRPr="005723A4" w:rsidRDefault="00312D34" w:rsidP="005723A4">
            <w:pPr>
              <w:jc w:val="both"/>
            </w:pPr>
            <w:r w:rsidRPr="005723A4">
              <w:t xml:space="preserve"> Структура и закономерность функционирования рынка капитала</w:t>
            </w:r>
            <w:proofErr w:type="gramStart"/>
            <w:r w:rsidRPr="005723A4">
              <w:t xml:space="preserve"> .</w:t>
            </w:r>
            <w:proofErr w:type="gramEnd"/>
            <w:r w:rsidRPr="005723A4">
              <w:t>Банковская система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34" w:rsidRPr="005723A4" w:rsidRDefault="00312D34" w:rsidP="005723A4">
            <w:pPr>
              <w:jc w:val="both"/>
            </w:pPr>
            <w:r w:rsidRPr="005723A4">
              <w:t xml:space="preserve"> 4 часа</w:t>
            </w:r>
          </w:p>
        </w:tc>
      </w:tr>
      <w:tr w:rsidR="00312D34" w:rsidRPr="005723A4" w:rsidTr="00AC23E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34" w:rsidRPr="005723A4" w:rsidRDefault="00312D34" w:rsidP="005723A4">
            <w:pPr>
              <w:jc w:val="both"/>
            </w:pPr>
            <w:r w:rsidRPr="005723A4">
              <w:t xml:space="preserve">   5</w:t>
            </w:r>
          </w:p>
        </w:tc>
        <w:tc>
          <w:tcPr>
            <w:tcW w:w="10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34" w:rsidRPr="005723A4" w:rsidRDefault="00312D34" w:rsidP="005723A4">
            <w:pPr>
              <w:jc w:val="both"/>
            </w:pPr>
            <w:r w:rsidRPr="005723A4">
              <w:t xml:space="preserve"> Проблемы экономического роста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34" w:rsidRPr="005723A4" w:rsidRDefault="001756FF" w:rsidP="005723A4">
            <w:pPr>
              <w:jc w:val="both"/>
            </w:pPr>
            <w:r w:rsidRPr="005723A4">
              <w:t xml:space="preserve"> 3</w:t>
            </w:r>
            <w:r w:rsidR="00312D34" w:rsidRPr="005723A4">
              <w:t xml:space="preserve"> часа</w:t>
            </w:r>
          </w:p>
        </w:tc>
      </w:tr>
      <w:tr w:rsidR="00312D34" w:rsidRPr="005723A4" w:rsidTr="00AC23E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34" w:rsidRPr="005723A4" w:rsidRDefault="00312D34" w:rsidP="005723A4">
            <w:pPr>
              <w:jc w:val="both"/>
            </w:pPr>
            <w:r w:rsidRPr="005723A4">
              <w:t xml:space="preserve">   6</w:t>
            </w:r>
          </w:p>
        </w:tc>
        <w:tc>
          <w:tcPr>
            <w:tcW w:w="10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34" w:rsidRPr="005723A4" w:rsidRDefault="00312D34" w:rsidP="005723A4">
            <w:pPr>
              <w:jc w:val="both"/>
            </w:pPr>
            <w:r w:rsidRPr="005723A4">
              <w:rPr>
                <w:i/>
              </w:rPr>
              <w:t xml:space="preserve"> </w:t>
            </w:r>
            <w:r w:rsidRPr="005723A4">
              <w:t>Экономические основы международной торговли и валютного рынка. Мировые экономические проблемы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34" w:rsidRPr="005723A4" w:rsidRDefault="001756FF" w:rsidP="005723A4">
            <w:pPr>
              <w:jc w:val="both"/>
            </w:pPr>
            <w:r w:rsidRPr="005723A4">
              <w:t xml:space="preserve"> 5 часов</w:t>
            </w:r>
          </w:p>
        </w:tc>
      </w:tr>
      <w:tr w:rsidR="00312D34" w:rsidRPr="005723A4" w:rsidTr="00AC23EF">
        <w:trPr>
          <w:trHeight w:val="28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34" w:rsidRPr="005723A4" w:rsidRDefault="00312D34" w:rsidP="005723A4">
            <w:pPr>
              <w:jc w:val="both"/>
            </w:pPr>
            <w:r w:rsidRPr="005723A4">
              <w:t xml:space="preserve">   7</w:t>
            </w:r>
          </w:p>
        </w:tc>
        <w:tc>
          <w:tcPr>
            <w:tcW w:w="10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2D34" w:rsidRPr="005723A4" w:rsidRDefault="00312D34" w:rsidP="005723A4">
            <w:pPr>
              <w:jc w:val="both"/>
            </w:pPr>
            <w:r w:rsidRPr="005723A4">
              <w:t>Основы предпринимательства.</w:t>
            </w:r>
          </w:p>
          <w:p w:rsidR="00312D34" w:rsidRPr="005723A4" w:rsidRDefault="00312D34" w:rsidP="005723A4">
            <w:pPr>
              <w:jc w:val="both"/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34" w:rsidRPr="005723A4" w:rsidRDefault="008401CC" w:rsidP="005723A4">
            <w:pPr>
              <w:jc w:val="both"/>
            </w:pPr>
            <w:r w:rsidRPr="005723A4">
              <w:t xml:space="preserve">  4 </w:t>
            </w:r>
            <w:r w:rsidR="00312D34" w:rsidRPr="005723A4">
              <w:t>часа</w:t>
            </w:r>
          </w:p>
        </w:tc>
      </w:tr>
      <w:tr w:rsidR="00312D34" w:rsidRPr="005723A4" w:rsidTr="00AC23EF">
        <w:trPr>
          <w:trHeight w:val="28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34" w:rsidRPr="005723A4" w:rsidRDefault="00312D34" w:rsidP="005723A4">
            <w:pPr>
              <w:jc w:val="both"/>
            </w:pPr>
            <w:r w:rsidRPr="005723A4">
              <w:t xml:space="preserve">   8</w:t>
            </w:r>
          </w:p>
        </w:tc>
        <w:tc>
          <w:tcPr>
            <w:tcW w:w="10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2D34" w:rsidRPr="005723A4" w:rsidRDefault="00312D34" w:rsidP="005723A4">
            <w:pPr>
              <w:jc w:val="both"/>
            </w:pPr>
            <w:r w:rsidRPr="005723A4">
              <w:t>Итоговое повторение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34" w:rsidRPr="005723A4" w:rsidRDefault="008401CC" w:rsidP="005723A4">
            <w:pPr>
              <w:jc w:val="both"/>
            </w:pPr>
            <w:r w:rsidRPr="005723A4">
              <w:t xml:space="preserve"> 3 </w:t>
            </w:r>
            <w:r w:rsidR="00312D34" w:rsidRPr="005723A4">
              <w:t>часа</w:t>
            </w:r>
          </w:p>
        </w:tc>
      </w:tr>
      <w:tr w:rsidR="008401CC" w:rsidRPr="005723A4" w:rsidTr="00AC23EF">
        <w:trPr>
          <w:trHeight w:val="28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C" w:rsidRPr="005723A4" w:rsidRDefault="008401CC" w:rsidP="005723A4">
            <w:pPr>
              <w:jc w:val="both"/>
            </w:pPr>
          </w:p>
        </w:tc>
        <w:tc>
          <w:tcPr>
            <w:tcW w:w="10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01CC" w:rsidRPr="005723A4" w:rsidRDefault="00B66CBB" w:rsidP="005723A4">
            <w:pPr>
              <w:jc w:val="both"/>
            </w:pPr>
            <w:r w:rsidRPr="005723A4">
              <w:t xml:space="preserve">Итого 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C" w:rsidRPr="005723A4" w:rsidRDefault="008401CC" w:rsidP="005723A4">
            <w:pPr>
              <w:jc w:val="both"/>
            </w:pPr>
            <w:r w:rsidRPr="005723A4">
              <w:t>34 часа</w:t>
            </w:r>
          </w:p>
        </w:tc>
      </w:tr>
    </w:tbl>
    <w:p w:rsidR="00B66CBB" w:rsidRPr="005723A4" w:rsidRDefault="00B66CBB" w:rsidP="005723A4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B66CBB" w:rsidRDefault="00B66CBB" w:rsidP="00AC23E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5723A4" w:rsidRDefault="005723A4" w:rsidP="00AC23E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5723A4" w:rsidRDefault="005723A4" w:rsidP="00AC23E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C23EF" w:rsidRPr="00B66CBB" w:rsidRDefault="00AC23EF" w:rsidP="00AC23E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B66CBB">
        <w:rPr>
          <w:b/>
          <w:sz w:val="20"/>
          <w:szCs w:val="20"/>
        </w:rPr>
        <w:lastRenderedPageBreak/>
        <w:t>Тематическое планирование 11 класс 34 часа</w:t>
      </w:r>
    </w:p>
    <w:p w:rsidR="008A5642" w:rsidRDefault="008A5642" w:rsidP="00AC23E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5723A4" w:rsidRPr="00B66CBB" w:rsidRDefault="005723A4" w:rsidP="00AC23E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A5642" w:rsidRPr="00B66CBB" w:rsidRDefault="008A5642" w:rsidP="00AC23E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Style w:val="a3"/>
        <w:tblW w:w="26026" w:type="dxa"/>
        <w:tblInd w:w="0" w:type="dxa"/>
        <w:tblLook w:val="04A0" w:firstRow="1" w:lastRow="0" w:firstColumn="1" w:lastColumn="0" w:noHBand="0" w:noVBand="1"/>
      </w:tblPr>
      <w:tblGrid>
        <w:gridCol w:w="1098"/>
        <w:gridCol w:w="3949"/>
        <w:gridCol w:w="132"/>
        <w:gridCol w:w="2586"/>
        <w:gridCol w:w="2580"/>
        <w:gridCol w:w="2813"/>
        <w:gridCol w:w="2826"/>
        <w:gridCol w:w="2326"/>
        <w:gridCol w:w="2572"/>
        <w:gridCol w:w="2572"/>
        <w:gridCol w:w="2572"/>
      </w:tblGrid>
      <w:tr w:rsidR="0049039E" w:rsidRPr="00B66CBB" w:rsidTr="00A47B07">
        <w:trPr>
          <w:gridAfter w:val="4"/>
          <w:wAfter w:w="10042" w:type="dxa"/>
        </w:trPr>
        <w:tc>
          <w:tcPr>
            <w:tcW w:w="1098" w:type="dxa"/>
          </w:tcPr>
          <w:p w:rsidR="0049039E" w:rsidRPr="00B66CBB" w:rsidRDefault="0049039E" w:rsidP="00AC2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№ урока</w:t>
            </w:r>
          </w:p>
        </w:tc>
        <w:tc>
          <w:tcPr>
            <w:tcW w:w="4081" w:type="dxa"/>
            <w:gridSpan w:val="2"/>
          </w:tcPr>
          <w:p w:rsidR="0049039E" w:rsidRPr="00B66CBB" w:rsidRDefault="0049039E" w:rsidP="00AC2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Тема урока</w:t>
            </w:r>
          </w:p>
        </w:tc>
        <w:tc>
          <w:tcPr>
            <w:tcW w:w="2586" w:type="dxa"/>
          </w:tcPr>
          <w:p w:rsidR="0049039E" w:rsidRPr="00B66CBB" w:rsidRDefault="0049039E" w:rsidP="00AC2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 xml:space="preserve"> </w:t>
            </w:r>
            <w:r w:rsidRPr="00B66CBB">
              <w:rPr>
                <w:sz w:val="20"/>
                <w:szCs w:val="20"/>
                <w:lang w:eastAsia="en-US"/>
              </w:rPr>
              <w:t>Тип/форма урока</w:t>
            </w:r>
          </w:p>
        </w:tc>
        <w:tc>
          <w:tcPr>
            <w:tcW w:w="2580" w:type="dxa"/>
          </w:tcPr>
          <w:p w:rsidR="0049039E" w:rsidRPr="00B66CBB" w:rsidRDefault="00A47B07" w:rsidP="00365F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66CBB">
              <w:rPr>
                <w:sz w:val="20"/>
                <w:szCs w:val="20"/>
                <w:lang w:eastAsia="en-US"/>
              </w:rPr>
              <w:t>ОУ</w:t>
            </w:r>
            <w:r w:rsidR="0049039E" w:rsidRPr="00B66CBB">
              <w:rPr>
                <w:sz w:val="20"/>
                <w:szCs w:val="20"/>
                <w:lang w:eastAsia="en-US"/>
              </w:rPr>
              <w:t>УН</w:t>
            </w:r>
          </w:p>
        </w:tc>
        <w:tc>
          <w:tcPr>
            <w:tcW w:w="2813" w:type="dxa"/>
          </w:tcPr>
          <w:p w:rsidR="0049039E" w:rsidRPr="00B66CBB" w:rsidRDefault="0049039E" w:rsidP="00365F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66CBB">
              <w:rPr>
                <w:sz w:val="20"/>
                <w:szCs w:val="20"/>
                <w:lang w:eastAsia="en-US"/>
              </w:rPr>
              <w:t xml:space="preserve"> Виды и формы контроля </w:t>
            </w:r>
          </w:p>
        </w:tc>
        <w:tc>
          <w:tcPr>
            <w:tcW w:w="2826" w:type="dxa"/>
          </w:tcPr>
          <w:p w:rsidR="0049039E" w:rsidRPr="00B66CBB" w:rsidRDefault="0049039E" w:rsidP="00365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66CBB">
              <w:rPr>
                <w:sz w:val="20"/>
                <w:szCs w:val="20"/>
                <w:lang w:eastAsia="en-US"/>
              </w:rPr>
              <w:t>Дата урока</w:t>
            </w:r>
          </w:p>
        </w:tc>
      </w:tr>
      <w:tr w:rsidR="0049039E" w:rsidRPr="00B66CBB" w:rsidTr="00A47B07">
        <w:trPr>
          <w:gridAfter w:val="4"/>
          <w:wAfter w:w="10042" w:type="dxa"/>
          <w:trHeight w:val="448"/>
        </w:trPr>
        <w:tc>
          <w:tcPr>
            <w:tcW w:w="15984" w:type="dxa"/>
            <w:gridSpan w:val="7"/>
          </w:tcPr>
          <w:p w:rsidR="0049039E" w:rsidRPr="00B66CBB" w:rsidRDefault="0049039E" w:rsidP="001756F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66CBB">
              <w:rPr>
                <w:b/>
                <w:sz w:val="20"/>
                <w:szCs w:val="20"/>
              </w:rPr>
              <w:t>Тема</w:t>
            </w:r>
            <w:proofErr w:type="gramStart"/>
            <w:r w:rsidRPr="00B66CBB">
              <w:rPr>
                <w:b/>
                <w:sz w:val="20"/>
                <w:szCs w:val="20"/>
              </w:rPr>
              <w:t>1</w:t>
            </w:r>
            <w:proofErr w:type="gramEnd"/>
            <w:r w:rsidRPr="00B66CBB">
              <w:rPr>
                <w:b/>
                <w:sz w:val="20"/>
                <w:szCs w:val="20"/>
              </w:rPr>
              <w:t xml:space="preserve"> </w:t>
            </w:r>
            <w:r w:rsidR="001756FF" w:rsidRPr="00B66CBB">
              <w:rPr>
                <w:b/>
                <w:sz w:val="20"/>
                <w:szCs w:val="20"/>
              </w:rPr>
              <w:t>.Роль государства ы экономике (5</w:t>
            </w:r>
            <w:r w:rsidRPr="00B66CBB">
              <w:rPr>
                <w:b/>
                <w:sz w:val="20"/>
                <w:szCs w:val="20"/>
              </w:rPr>
              <w:t xml:space="preserve"> час</w:t>
            </w:r>
            <w:r w:rsidR="001756FF" w:rsidRPr="00B66CBB">
              <w:rPr>
                <w:b/>
                <w:sz w:val="20"/>
                <w:szCs w:val="20"/>
              </w:rPr>
              <w:t>ов</w:t>
            </w:r>
            <w:r w:rsidRPr="00B66CBB">
              <w:rPr>
                <w:b/>
                <w:sz w:val="20"/>
                <w:szCs w:val="20"/>
              </w:rPr>
              <w:t>)</w:t>
            </w:r>
          </w:p>
        </w:tc>
      </w:tr>
      <w:tr w:rsidR="0049039E" w:rsidRPr="00B66CBB" w:rsidTr="00A47B07">
        <w:trPr>
          <w:gridAfter w:val="4"/>
          <w:wAfter w:w="10042" w:type="dxa"/>
        </w:trPr>
        <w:tc>
          <w:tcPr>
            <w:tcW w:w="1098" w:type="dxa"/>
          </w:tcPr>
          <w:p w:rsidR="0049039E" w:rsidRPr="00B66CBB" w:rsidRDefault="0049039E" w:rsidP="00365F35">
            <w:pPr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1</w:t>
            </w:r>
          </w:p>
        </w:tc>
        <w:tc>
          <w:tcPr>
            <w:tcW w:w="4081" w:type="dxa"/>
            <w:gridSpan w:val="2"/>
          </w:tcPr>
          <w:p w:rsidR="0049039E" w:rsidRPr="00B66CBB" w:rsidRDefault="0049039E" w:rsidP="00365F35">
            <w:pPr>
              <w:shd w:val="clear" w:color="auto" w:fill="FFFFFF"/>
              <w:tabs>
                <w:tab w:val="left" w:pos="686"/>
              </w:tabs>
              <w:spacing w:line="226" w:lineRule="exact"/>
              <w:ind w:left="14"/>
              <w:jc w:val="both"/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 xml:space="preserve">Роль государства в экономике. </w:t>
            </w:r>
          </w:p>
        </w:tc>
        <w:tc>
          <w:tcPr>
            <w:tcW w:w="2586" w:type="dxa"/>
          </w:tcPr>
          <w:p w:rsidR="0049039E" w:rsidRPr="00B66CBB" w:rsidRDefault="008401CC" w:rsidP="00AC2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ОНЗ</w:t>
            </w:r>
          </w:p>
        </w:tc>
        <w:tc>
          <w:tcPr>
            <w:tcW w:w="2580" w:type="dxa"/>
          </w:tcPr>
          <w:p w:rsidR="0049039E" w:rsidRPr="00B66CBB" w:rsidRDefault="00A47B07" w:rsidP="00A47B07">
            <w:pPr>
              <w:shd w:val="clear" w:color="auto" w:fill="FFFFFF"/>
              <w:tabs>
                <w:tab w:val="left" w:pos="283"/>
              </w:tabs>
              <w:spacing w:line="226" w:lineRule="exact"/>
              <w:ind w:firstLine="5"/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br/>
            </w:r>
            <w:r w:rsidRPr="00B66CBB">
              <w:rPr>
                <w:snapToGrid w:val="0"/>
                <w:sz w:val="20"/>
                <w:szCs w:val="20"/>
              </w:rPr>
              <w:t xml:space="preserve">Оценивание и корректировка своего поведения в окружающей среде, выполнение в практической деятельности и в повседневной жизни </w:t>
            </w:r>
          </w:p>
        </w:tc>
        <w:tc>
          <w:tcPr>
            <w:tcW w:w="2813" w:type="dxa"/>
          </w:tcPr>
          <w:p w:rsidR="000641AD" w:rsidRPr="00B66CBB" w:rsidRDefault="000641AD" w:rsidP="000641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Устный опрос</w:t>
            </w:r>
          </w:p>
        </w:tc>
        <w:tc>
          <w:tcPr>
            <w:tcW w:w="2826" w:type="dxa"/>
          </w:tcPr>
          <w:p w:rsidR="0049039E" w:rsidRPr="00B66CBB" w:rsidRDefault="00E94F66" w:rsidP="00AC23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09</w:t>
            </w:r>
          </w:p>
        </w:tc>
      </w:tr>
      <w:tr w:rsidR="0049039E" w:rsidRPr="00B66CBB" w:rsidTr="00A47B07">
        <w:trPr>
          <w:gridAfter w:val="4"/>
          <w:wAfter w:w="10042" w:type="dxa"/>
        </w:trPr>
        <w:tc>
          <w:tcPr>
            <w:tcW w:w="1098" w:type="dxa"/>
          </w:tcPr>
          <w:p w:rsidR="0049039E" w:rsidRPr="00B66CBB" w:rsidRDefault="0049039E" w:rsidP="00365F35">
            <w:pPr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2</w:t>
            </w:r>
          </w:p>
        </w:tc>
        <w:tc>
          <w:tcPr>
            <w:tcW w:w="4081" w:type="dxa"/>
            <w:gridSpan w:val="2"/>
          </w:tcPr>
          <w:p w:rsidR="0049039E" w:rsidRPr="00B66CBB" w:rsidRDefault="0049039E" w:rsidP="00365F35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Макроэкономические процессы в экономике страны</w:t>
            </w:r>
          </w:p>
        </w:tc>
        <w:tc>
          <w:tcPr>
            <w:tcW w:w="2586" w:type="dxa"/>
          </w:tcPr>
          <w:p w:rsidR="0049039E" w:rsidRPr="00B66CBB" w:rsidRDefault="008401CC" w:rsidP="00AC2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ОНЗ</w:t>
            </w:r>
          </w:p>
        </w:tc>
        <w:tc>
          <w:tcPr>
            <w:tcW w:w="2580" w:type="dxa"/>
          </w:tcPr>
          <w:p w:rsidR="0049039E" w:rsidRPr="00B66CBB" w:rsidRDefault="0049039E" w:rsidP="00AC2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</w:tcPr>
          <w:p w:rsidR="0049039E" w:rsidRPr="00B66CBB" w:rsidRDefault="000641AD" w:rsidP="000641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Интеллект-карта</w:t>
            </w:r>
          </w:p>
        </w:tc>
        <w:tc>
          <w:tcPr>
            <w:tcW w:w="2826" w:type="dxa"/>
          </w:tcPr>
          <w:p w:rsidR="0049039E" w:rsidRPr="00B66CBB" w:rsidRDefault="00E94F66" w:rsidP="00AC23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9</w:t>
            </w:r>
          </w:p>
        </w:tc>
      </w:tr>
      <w:tr w:rsidR="0049039E" w:rsidRPr="00B66CBB" w:rsidTr="00A47B07">
        <w:trPr>
          <w:gridAfter w:val="4"/>
          <w:wAfter w:w="10042" w:type="dxa"/>
        </w:trPr>
        <w:tc>
          <w:tcPr>
            <w:tcW w:w="1098" w:type="dxa"/>
          </w:tcPr>
          <w:p w:rsidR="0049039E" w:rsidRPr="00B66CBB" w:rsidRDefault="0049039E" w:rsidP="00365F35">
            <w:pPr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3</w:t>
            </w:r>
          </w:p>
        </w:tc>
        <w:tc>
          <w:tcPr>
            <w:tcW w:w="4081" w:type="dxa"/>
            <w:gridSpan w:val="2"/>
          </w:tcPr>
          <w:p w:rsidR="0049039E" w:rsidRPr="00B66CBB" w:rsidRDefault="0049039E" w:rsidP="00365F35">
            <w:pPr>
              <w:shd w:val="clear" w:color="auto" w:fill="FFFFFF"/>
              <w:tabs>
                <w:tab w:val="left" w:pos="686"/>
              </w:tabs>
              <w:spacing w:line="226" w:lineRule="exact"/>
              <w:ind w:left="14"/>
              <w:jc w:val="both"/>
              <w:rPr>
                <w:b/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Государственный бюджет.</w:t>
            </w:r>
          </w:p>
          <w:p w:rsidR="0049039E" w:rsidRPr="00B66CBB" w:rsidRDefault="0049039E" w:rsidP="00365F35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 xml:space="preserve"> Неравенство доходов и его причины</w:t>
            </w:r>
          </w:p>
        </w:tc>
        <w:tc>
          <w:tcPr>
            <w:tcW w:w="2586" w:type="dxa"/>
          </w:tcPr>
          <w:p w:rsidR="0049039E" w:rsidRPr="00B66CBB" w:rsidRDefault="008401CC" w:rsidP="00AC2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ОНЗ</w:t>
            </w:r>
          </w:p>
        </w:tc>
        <w:tc>
          <w:tcPr>
            <w:tcW w:w="2580" w:type="dxa"/>
          </w:tcPr>
          <w:p w:rsidR="0049039E" w:rsidRPr="00B66CBB" w:rsidRDefault="0049039E" w:rsidP="00AC2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</w:tcPr>
          <w:p w:rsidR="0049039E" w:rsidRPr="00B66CBB" w:rsidRDefault="000641AD" w:rsidP="000641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Терминологический диктант</w:t>
            </w:r>
          </w:p>
        </w:tc>
        <w:tc>
          <w:tcPr>
            <w:tcW w:w="2826" w:type="dxa"/>
          </w:tcPr>
          <w:p w:rsidR="0049039E" w:rsidRPr="00B66CBB" w:rsidRDefault="00E94F66" w:rsidP="00AC23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9</w:t>
            </w:r>
          </w:p>
        </w:tc>
      </w:tr>
      <w:tr w:rsidR="0049039E" w:rsidRPr="00B66CBB" w:rsidTr="00A47B07">
        <w:trPr>
          <w:gridAfter w:val="4"/>
          <w:wAfter w:w="10042" w:type="dxa"/>
        </w:trPr>
        <w:tc>
          <w:tcPr>
            <w:tcW w:w="1098" w:type="dxa"/>
          </w:tcPr>
          <w:p w:rsidR="0049039E" w:rsidRPr="00B66CBB" w:rsidRDefault="0049039E" w:rsidP="00365F35">
            <w:pPr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4</w:t>
            </w:r>
          </w:p>
        </w:tc>
        <w:tc>
          <w:tcPr>
            <w:tcW w:w="4081" w:type="dxa"/>
            <w:gridSpan w:val="2"/>
          </w:tcPr>
          <w:p w:rsidR="0049039E" w:rsidRPr="00B66CBB" w:rsidRDefault="0049039E" w:rsidP="00365F35">
            <w:pPr>
              <w:shd w:val="clear" w:color="auto" w:fill="FFFFFF"/>
              <w:tabs>
                <w:tab w:val="left" w:pos="686"/>
              </w:tabs>
              <w:spacing w:line="226" w:lineRule="exact"/>
              <w:ind w:left="14"/>
              <w:jc w:val="both"/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 xml:space="preserve">Методы государственного регулирования доходов в России. </w:t>
            </w:r>
          </w:p>
        </w:tc>
        <w:tc>
          <w:tcPr>
            <w:tcW w:w="2586" w:type="dxa"/>
          </w:tcPr>
          <w:p w:rsidR="0049039E" w:rsidRPr="00B66CBB" w:rsidRDefault="008401CC" w:rsidP="00AC2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ОНЗ</w:t>
            </w:r>
          </w:p>
        </w:tc>
        <w:tc>
          <w:tcPr>
            <w:tcW w:w="2580" w:type="dxa"/>
          </w:tcPr>
          <w:p w:rsidR="0049039E" w:rsidRPr="00B66CBB" w:rsidRDefault="0049039E" w:rsidP="00AC2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</w:tcPr>
          <w:p w:rsidR="0049039E" w:rsidRPr="00B66CBB" w:rsidRDefault="000641AD" w:rsidP="000641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Интеллект-карта</w:t>
            </w:r>
          </w:p>
        </w:tc>
        <w:tc>
          <w:tcPr>
            <w:tcW w:w="2826" w:type="dxa"/>
          </w:tcPr>
          <w:p w:rsidR="0049039E" w:rsidRPr="00B66CBB" w:rsidRDefault="00E94F66" w:rsidP="00AC23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09</w:t>
            </w:r>
          </w:p>
        </w:tc>
      </w:tr>
      <w:tr w:rsidR="001756FF" w:rsidRPr="00B66CBB" w:rsidTr="00A47B07">
        <w:trPr>
          <w:gridAfter w:val="4"/>
          <w:wAfter w:w="10042" w:type="dxa"/>
        </w:trPr>
        <w:tc>
          <w:tcPr>
            <w:tcW w:w="1098" w:type="dxa"/>
          </w:tcPr>
          <w:p w:rsidR="001756FF" w:rsidRPr="00B66CBB" w:rsidRDefault="001756FF" w:rsidP="00365F35">
            <w:pPr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5</w:t>
            </w:r>
          </w:p>
        </w:tc>
        <w:tc>
          <w:tcPr>
            <w:tcW w:w="4081" w:type="dxa"/>
            <w:gridSpan w:val="2"/>
          </w:tcPr>
          <w:p w:rsidR="001756FF" w:rsidRPr="00B66CBB" w:rsidRDefault="001756FF" w:rsidP="00365F35">
            <w:pPr>
              <w:shd w:val="clear" w:color="auto" w:fill="FFFFFF"/>
              <w:tabs>
                <w:tab w:val="left" w:pos="686"/>
              </w:tabs>
              <w:spacing w:line="226" w:lineRule="exact"/>
              <w:ind w:left="14"/>
              <w:jc w:val="both"/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Повторительно-обобщающий урок по теме: Роль государства в экономике</w:t>
            </w:r>
          </w:p>
        </w:tc>
        <w:tc>
          <w:tcPr>
            <w:tcW w:w="2586" w:type="dxa"/>
          </w:tcPr>
          <w:p w:rsidR="001756FF" w:rsidRPr="00B66CBB" w:rsidRDefault="008401CC" w:rsidP="00AC2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УР</w:t>
            </w:r>
          </w:p>
        </w:tc>
        <w:tc>
          <w:tcPr>
            <w:tcW w:w="2580" w:type="dxa"/>
          </w:tcPr>
          <w:p w:rsidR="001756FF" w:rsidRPr="00B66CBB" w:rsidRDefault="001756FF" w:rsidP="00AC2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</w:tcPr>
          <w:p w:rsidR="001756FF" w:rsidRPr="00B66CBB" w:rsidRDefault="000641AD" w:rsidP="000641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2826" w:type="dxa"/>
          </w:tcPr>
          <w:p w:rsidR="001756FF" w:rsidRPr="00B66CBB" w:rsidRDefault="00E94F66" w:rsidP="00AC23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10</w:t>
            </w:r>
          </w:p>
        </w:tc>
      </w:tr>
      <w:tr w:rsidR="0049039E" w:rsidRPr="00B66CBB" w:rsidTr="00A47B07">
        <w:trPr>
          <w:gridAfter w:val="4"/>
          <w:wAfter w:w="10042" w:type="dxa"/>
        </w:trPr>
        <w:tc>
          <w:tcPr>
            <w:tcW w:w="15984" w:type="dxa"/>
            <w:gridSpan w:val="7"/>
          </w:tcPr>
          <w:p w:rsidR="0049039E" w:rsidRPr="00B66CBB" w:rsidRDefault="00017736" w:rsidP="000641A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66CBB">
              <w:rPr>
                <w:b/>
                <w:sz w:val="20"/>
                <w:szCs w:val="20"/>
              </w:rPr>
              <w:t>Тема</w:t>
            </w:r>
            <w:proofErr w:type="gramStart"/>
            <w:r w:rsidRPr="00B66CBB">
              <w:rPr>
                <w:b/>
                <w:sz w:val="20"/>
                <w:szCs w:val="20"/>
              </w:rPr>
              <w:t>2</w:t>
            </w:r>
            <w:proofErr w:type="gramEnd"/>
            <w:r w:rsidRPr="00B66CBB">
              <w:rPr>
                <w:b/>
                <w:sz w:val="20"/>
                <w:szCs w:val="20"/>
              </w:rPr>
              <w:t xml:space="preserve"> .Экономическое устройство России (3 часа)</w:t>
            </w:r>
          </w:p>
        </w:tc>
      </w:tr>
      <w:tr w:rsidR="0049039E" w:rsidRPr="00B66CBB" w:rsidTr="00A47B07">
        <w:trPr>
          <w:gridAfter w:val="4"/>
          <w:wAfter w:w="10042" w:type="dxa"/>
        </w:trPr>
        <w:tc>
          <w:tcPr>
            <w:tcW w:w="1098" w:type="dxa"/>
          </w:tcPr>
          <w:p w:rsidR="0049039E" w:rsidRPr="00B66CBB" w:rsidRDefault="001756FF" w:rsidP="00365F35">
            <w:pPr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6</w:t>
            </w:r>
          </w:p>
        </w:tc>
        <w:tc>
          <w:tcPr>
            <w:tcW w:w="3949" w:type="dxa"/>
          </w:tcPr>
          <w:p w:rsidR="0049039E" w:rsidRPr="00B66CBB" w:rsidRDefault="0049039E" w:rsidP="00017736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66CBB">
              <w:rPr>
                <w:sz w:val="20"/>
                <w:szCs w:val="20"/>
              </w:rPr>
              <w:t xml:space="preserve">Классификация стран мира по уровню экономического развития. </w:t>
            </w:r>
          </w:p>
        </w:tc>
        <w:tc>
          <w:tcPr>
            <w:tcW w:w="2718" w:type="dxa"/>
            <w:gridSpan w:val="2"/>
          </w:tcPr>
          <w:p w:rsidR="0049039E" w:rsidRPr="00B66CBB" w:rsidRDefault="008401CC" w:rsidP="00AC2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ОНЗ</w:t>
            </w:r>
          </w:p>
        </w:tc>
        <w:tc>
          <w:tcPr>
            <w:tcW w:w="2580" w:type="dxa"/>
          </w:tcPr>
          <w:p w:rsidR="0049039E" w:rsidRPr="00B66CBB" w:rsidRDefault="0049039E" w:rsidP="00AC2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</w:tcPr>
          <w:p w:rsidR="0049039E" w:rsidRPr="00B66CBB" w:rsidRDefault="000641AD" w:rsidP="000641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Таблица</w:t>
            </w:r>
          </w:p>
        </w:tc>
        <w:tc>
          <w:tcPr>
            <w:tcW w:w="2826" w:type="dxa"/>
          </w:tcPr>
          <w:p w:rsidR="0049039E" w:rsidRPr="00B66CBB" w:rsidRDefault="00E94F66" w:rsidP="00AC23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10</w:t>
            </w:r>
          </w:p>
        </w:tc>
      </w:tr>
      <w:tr w:rsidR="000641AD" w:rsidRPr="00B66CBB" w:rsidTr="00A47B07">
        <w:trPr>
          <w:gridAfter w:val="4"/>
          <w:wAfter w:w="10042" w:type="dxa"/>
        </w:trPr>
        <w:tc>
          <w:tcPr>
            <w:tcW w:w="1098" w:type="dxa"/>
          </w:tcPr>
          <w:p w:rsidR="000641AD" w:rsidRPr="00B66CBB" w:rsidRDefault="000641AD" w:rsidP="00365F35">
            <w:pPr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7</w:t>
            </w:r>
          </w:p>
        </w:tc>
        <w:tc>
          <w:tcPr>
            <w:tcW w:w="3949" w:type="dxa"/>
          </w:tcPr>
          <w:p w:rsidR="000641AD" w:rsidRPr="00B66CBB" w:rsidRDefault="000641AD" w:rsidP="00365F35">
            <w:pPr>
              <w:spacing w:after="200" w:line="276" w:lineRule="auto"/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Экономическое устройство России.</w:t>
            </w:r>
          </w:p>
        </w:tc>
        <w:tc>
          <w:tcPr>
            <w:tcW w:w="2718" w:type="dxa"/>
            <w:gridSpan w:val="2"/>
          </w:tcPr>
          <w:p w:rsidR="000641AD" w:rsidRPr="00B66CBB" w:rsidRDefault="000641AD" w:rsidP="008401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УСЗ</w:t>
            </w:r>
          </w:p>
        </w:tc>
        <w:tc>
          <w:tcPr>
            <w:tcW w:w="2580" w:type="dxa"/>
          </w:tcPr>
          <w:p w:rsidR="000641AD" w:rsidRPr="00B66CBB" w:rsidRDefault="00A47B07" w:rsidP="00A47B07">
            <w:pPr>
              <w:shd w:val="clear" w:color="auto" w:fill="FFFFFF"/>
              <w:tabs>
                <w:tab w:val="left" w:pos="413"/>
              </w:tabs>
              <w:spacing w:line="226" w:lineRule="exact"/>
              <w:ind w:firstLine="10"/>
              <w:rPr>
                <w:sz w:val="20"/>
                <w:szCs w:val="20"/>
              </w:rPr>
            </w:pPr>
            <w:r w:rsidRPr="00B66CBB">
              <w:rPr>
                <w:spacing w:val="-4"/>
                <w:sz w:val="20"/>
                <w:szCs w:val="20"/>
              </w:rPr>
              <w:br/>
            </w:r>
          </w:p>
        </w:tc>
        <w:tc>
          <w:tcPr>
            <w:tcW w:w="2813" w:type="dxa"/>
          </w:tcPr>
          <w:p w:rsidR="000641AD" w:rsidRPr="00B66CBB" w:rsidRDefault="000641AD" w:rsidP="000641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Устный опрос</w:t>
            </w:r>
          </w:p>
        </w:tc>
        <w:tc>
          <w:tcPr>
            <w:tcW w:w="2826" w:type="dxa"/>
          </w:tcPr>
          <w:p w:rsidR="000641AD" w:rsidRPr="00B66CBB" w:rsidRDefault="00E94F66" w:rsidP="00AC23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10</w:t>
            </w:r>
          </w:p>
        </w:tc>
      </w:tr>
      <w:tr w:rsidR="000641AD" w:rsidRPr="00B66CBB" w:rsidTr="00A47B07">
        <w:trPr>
          <w:gridAfter w:val="4"/>
          <w:wAfter w:w="10042" w:type="dxa"/>
        </w:trPr>
        <w:tc>
          <w:tcPr>
            <w:tcW w:w="1098" w:type="dxa"/>
          </w:tcPr>
          <w:p w:rsidR="000641AD" w:rsidRPr="00B66CBB" w:rsidRDefault="000641AD" w:rsidP="00365F35">
            <w:pPr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8</w:t>
            </w:r>
          </w:p>
        </w:tc>
        <w:tc>
          <w:tcPr>
            <w:tcW w:w="3949" w:type="dxa"/>
          </w:tcPr>
          <w:p w:rsidR="000641AD" w:rsidRPr="00B66CBB" w:rsidRDefault="000641AD" w:rsidP="00365F35">
            <w:pPr>
              <w:spacing w:after="200" w:line="276" w:lineRule="auto"/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Контрольная работа по теме: Роль государства в экономике. Экономическое устройство России.</w:t>
            </w:r>
          </w:p>
        </w:tc>
        <w:tc>
          <w:tcPr>
            <w:tcW w:w="2718" w:type="dxa"/>
            <w:gridSpan w:val="2"/>
          </w:tcPr>
          <w:p w:rsidR="000641AD" w:rsidRPr="00B66CBB" w:rsidRDefault="000641AD" w:rsidP="00AC2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УРК</w:t>
            </w:r>
          </w:p>
        </w:tc>
        <w:tc>
          <w:tcPr>
            <w:tcW w:w="2580" w:type="dxa"/>
          </w:tcPr>
          <w:p w:rsidR="000641AD" w:rsidRPr="00B66CBB" w:rsidRDefault="000641AD" w:rsidP="00AC2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</w:tcPr>
          <w:p w:rsidR="000641AD" w:rsidRPr="00B66CBB" w:rsidRDefault="000641AD" w:rsidP="000641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2826" w:type="dxa"/>
          </w:tcPr>
          <w:p w:rsidR="000641AD" w:rsidRPr="00B66CBB" w:rsidRDefault="00E94F66" w:rsidP="00AC23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10</w:t>
            </w:r>
          </w:p>
        </w:tc>
      </w:tr>
      <w:tr w:rsidR="000641AD" w:rsidRPr="00B66CBB" w:rsidTr="00A47B07">
        <w:tc>
          <w:tcPr>
            <w:tcW w:w="15984" w:type="dxa"/>
            <w:gridSpan w:val="7"/>
          </w:tcPr>
          <w:p w:rsidR="000641AD" w:rsidRPr="00B66CBB" w:rsidRDefault="000641AD" w:rsidP="0001773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66CBB">
              <w:rPr>
                <w:b/>
                <w:sz w:val="20"/>
                <w:szCs w:val="20"/>
              </w:rPr>
              <w:t xml:space="preserve">Тема3. Закономерности формирования спроса и предложения </w:t>
            </w:r>
            <w:proofErr w:type="gramStart"/>
            <w:r w:rsidRPr="00B66CBB">
              <w:rPr>
                <w:b/>
                <w:sz w:val="20"/>
                <w:szCs w:val="20"/>
              </w:rPr>
              <w:t xml:space="preserve">( </w:t>
            </w:r>
            <w:proofErr w:type="gramEnd"/>
            <w:r w:rsidRPr="00B66CBB">
              <w:rPr>
                <w:b/>
                <w:sz w:val="20"/>
                <w:szCs w:val="20"/>
              </w:rPr>
              <w:t>7 часов)</w:t>
            </w:r>
          </w:p>
        </w:tc>
        <w:tc>
          <w:tcPr>
            <w:tcW w:w="2326" w:type="dxa"/>
          </w:tcPr>
          <w:p w:rsidR="000641AD" w:rsidRPr="00B66CBB" w:rsidRDefault="000641AD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572" w:type="dxa"/>
          </w:tcPr>
          <w:p w:rsidR="000641AD" w:rsidRPr="00B66CBB" w:rsidRDefault="000641AD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572" w:type="dxa"/>
          </w:tcPr>
          <w:p w:rsidR="000641AD" w:rsidRPr="00B66CBB" w:rsidRDefault="000641AD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572" w:type="dxa"/>
          </w:tcPr>
          <w:p w:rsidR="000641AD" w:rsidRPr="00B66CBB" w:rsidRDefault="000641AD" w:rsidP="00C05A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0641AD" w:rsidRPr="00B66CBB" w:rsidTr="00A47B07">
        <w:trPr>
          <w:gridAfter w:val="4"/>
          <w:wAfter w:w="10042" w:type="dxa"/>
        </w:trPr>
        <w:tc>
          <w:tcPr>
            <w:tcW w:w="1098" w:type="dxa"/>
          </w:tcPr>
          <w:p w:rsidR="000641AD" w:rsidRPr="00B66CBB" w:rsidRDefault="000641AD" w:rsidP="00365F35">
            <w:pPr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9</w:t>
            </w:r>
          </w:p>
        </w:tc>
        <w:tc>
          <w:tcPr>
            <w:tcW w:w="3949" w:type="dxa"/>
          </w:tcPr>
          <w:p w:rsidR="000641AD" w:rsidRPr="00B66CBB" w:rsidRDefault="000641AD" w:rsidP="00017736">
            <w:pPr>
              <w:spacing w:after="200" w:line="276" w:lineRule="auto"/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 xml:space="preserve">Различие в формировании спроса в зависимости от типа товаров. Зависимость спроса от изменения доходов покупателей. </w:t>
            </w:r>
          </w:p>
        </w:tc>
        <w:tc>
          <w:tcPr>
            <w:tcW w:w="2718" w:type="dxa"/>
            <w:gridSpan w:val="2"/>
          </w:tcPr>
          <w:p w:rsidR="000641AD" w:rsidRPr="00B66CBB" w:rsidRDefault="000641AD" w:rsidP="00C05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ОНЗ</w:t>
            </w:r>
          </w:p>
        </w:tc>
        <w:tc>
          <w:tcPr>
            <w:tcW w:w="2580" w:type="dxa"/>
          </w:tcPr>
          <w:p w:rsidR="00A47B07" w:rsidRPr="00B66CBB" w:rsidRDefault="00A47B07" w:rsidP="00A47B07">
            <w:pPr>
              <w:shd w:val="clear" w:color="auto" w:fill="FFFFFF"/>
              <w:spacing w:line="226" w:lineRule="exact"/>
              <w:ind w:right="91"/>
              <w:rPr>
                <w:sz w:val="20"/>
                <w:szCs w:val="20"/>
              </w:rPr>
            </w:pPr>
            <w:r w:rsidRPr="00B66CBB">
              <w:rPr>
                <w:snapToGrid w:val="0"/>
                <w:sz w:val="20"/>
                <w:szCs w:val="20"/>
              </w:rPr>
              <w:t>Свободная работа с текстами, понимание их специфики; адекватное восприятие языка средств массовой информации. Владение навыками редактирования текста, создания собственного текста.</w:t>
            </w:r>
          </w:p>
          <w:p w:rsidR="00A47B07" w:rsidRPr="00B66CBB" w:rsidRDefault="00A47B07" w:rsidP="00A47B07">
            <w:pPr>
              <w:shd w:val="clear" w:color="auto" w:fill="FFFFFF"/>
              <w:spacing w:line="216" w:lineRule="exact"/>
              <w:rPr>
                <w:sz w:val="20"/>
                <w:szCs w:val="20"/>
              </w:rPr>
            </w:pPr>
          </w:p>
          <w:p w:rsidR="000641AD" w:rsidRPr="00B66CBB" w:rsidRDefault="000641AD" w:rsidP="00AC2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</w:tcPr>
          <w:p w:rsidR="000641AD" w:rsidRPr="00B66CBB" w:rsidRDefault="000641AD" w:rsidP="00C05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lastRenderedPageBreak/>
              <w:t>Интеллект-карта</w:t>
            </w:r>
          </w:p>
        </w:tc>
        <w:tc>
          <w:tcPr>
            <w:tcW w:w="2826" w:type="dxa"/>
          </w:tcPr>
          <w:p w:rsidR="000641AD" w:rsidRPr="00B66CBB" w:rsidRDefault="00E94F66" w:rsidP="00AC23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11</w:t>
            </w:r>
          </w:p>
        </w:tc>
      </w:tr>
      <w:tr w:rsidR="000641AD" w:rsidRPr="00B66CBB" w:rsidTr="00A47B07">
        <w:trPr>
          <w:gridAfter w:val="4"/>
          <w:wAfter w:w="10042" w:type="dxa"/>
        </w:trPr>
        <w:tc>
          <w:tcPr>
            <w:tcW w:w="1098" w:type="dxa"/>
          </w:tcPr>
          <w:p w:rsidR="000641AD" w:rsidRPr="00B66CBB" w:rsidRDefault="000641AD" w:rsidP="00365F35">
            <w:pPr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949" w:type="dxa"/>
          </w:tcPr>
          <w:p w:rsidR="000641AD" w:rsidRPr="00B66CBB" w:rsidRDefault="000641AD" w:rsidP="00365F35">
            <w:pPr>
              <w:shd w:val="clear" w:color="auto" w:fill="FFFFFF"/>
              <w:spacing w:line="230" w:lineRule="exact"/>
              <w:ind w:left="10"/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Индивидуальный, рыночный и совокупный спрос. Закон предложения и поведения фирм на рынке</w:t>
            </w:r>
          </w:p>
        </w:tc>
        <w:tc>
          <w:tcPr>
            <w:tcW w:w="2718" w:type="dxa"/>
            <w:gridSpan w:val="2"/>
          </w:tcPr>
          <w:p w:rsidR="000641AD" w:rsidRPr="00B66CBB" w:rsidRDefault="000641AD" w:rsidP="00C05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ОНЗ</w:t>
            </w:r>
          </w:p>
        </w:tc>
        <w:tc>
          <w:tcPr>
            <w:tcW w:w="2580" w:type="dxa"/>
          </w:tcPr>
          <w:p w:rsidR="000641AD" w:rsidRPr="00B66CBB" w:rsidRDefault="000641AD" w:rsidP="00AC2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</w:tcPr>
          <w:p w:rsidR="000641AD" w:rsidRPr="00B66CBB" w:rsidRDefault="000641AD" w:rsidP="00C05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2826" w:type="dxa"/>
          </w:tcPr>
          <w:p w:rsidR="000641AD" w:rsidRPr="00B66CBB" w:rsidRDefault="00E94F66" w:rsidP="00AC23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11</w:t>
            </w:r>
          </w:p>
        </w:tc>
      </w:tr>
      <w:tr w:rsidR="000641AD" w:rsidRPr="00B66CBB" w:rsidTr="00A47B07">
        <w:trPr>
          <w:gridAfter w:val="4"/>
          <w:wAfter w:w="10042" w:type="dxa"/>
        </w:trPr>
        <w:tc>
          <w:tcPr>
            <w:tcW w:w="1098" w:type="dxa"/>
          </w:tcPr>
          <w:p w:rsidR="000641AD" w:rsidRPr="00B66CBB" w:rsidRDefault="000641AD" w:rsidP="00365F35">
            <w:pPr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11</w:t>
            </w:r>
          </w:p>
        </w:tc>
        <w:tc>
          <w:tcPr>
            <w:tcW w:w="3949" w:type="dxa"/>
          </w:tcPr>
          <w:p w:rsidR="000641AD" w:rsidRPr="00B66CBB" w:rsidRDefault="000641AD" w:rsidP="00365F35">
            <w:pPr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Индивидуальные и рыночные предложения. Совокупное предложение.</w:t>
            </w:r>
          </w:p>
        </w:tc>
        <w:tc>
          <w:tcPr>
            <w:tcW w:w="2718" w:type="dxa"/>
            <w:gridSpan w:val="2"/>
          </w:tcPr>
          <w:p w:rsidR="000641AD" w:rsidRPr="00B66CBB" w:rsidRDefault="000641AD" w:rsidP="00AC2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ОНЗ</w:t>
            </w:r>
          </w:p>
        </w:tc>
        <w:tc>
          <w:tcPr>
            <w:tcW w:w="2580" w:type="dxa"/>
          </w:tcPr>
          <w:p w:rsidR="000641AD" w:rsidRPr="00B66CBB" w:rsidRDefault="000641AD" w:rsidP="00AC2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</w:tcPr>
          <w:p w:rsidR="000641AD" w:rsidRPr="00B66CBB" w:rsidRDefault="000641AD" w:rsidP="00AC2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Интеллект-карта</w:t>
            </w:r>
          </w:p>
        </w:tc>
        <w:tc>
          <w:tcPr>
            <w:tcW w:w="2826" w:type="dxa"/>
          </w:tcPr>
          <w:p w:rsidR="000641AD" w:rsidRPr="00B66CBB" w:rsidRDefault="00E94F66" w:rsidP="00AC23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11</w:t>
            </w:r>
          </w:p>
        </w:tc>
      </w:tr>
      <w:tr w:rsidR="00B66CBB" w:rsidRPr="00B66CBB" w:rsidTr="00A47B07">
        <w:trPr>
          <w:gridAfter w:val="4"/>
          <w:wAfter w:w="10042" w:type="dxa"/>
          <w:trHeight w:val="3898"/>
        </w:trPr>
        <w:tc>
          <w:tcPr>
            <w:tcW w:w="1098" w:type="dxa"/>
          </w:tcPr>
          <w:p w:rsidR="00B66CBB" w:rsidRPr="00B66CBB" w:rsidRDefault="00B66CBB" w:rsidP="00365F35">
            <w:pPr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12</w:t>
            </w:r>
          </w:p>
        </w:tc>
        <w:tc>
          <w:tcPr>
            <w:tcW w:w="3949" w:type="dxa"/>
          </w:tcPr>
          <w:p w:rsidR="00B66CBB" w:rsidRPr="00B66CBB" w:rsidRDefault="00B66CBB" w:rsidP="00365F35">
            <w:pPr>
              <w:shd w:val="clear" w:color="auto" w:fill="FFFFFF"/>
              <w:spacing w:line="230" w:lineRule="exact"/>
              <w:ind w:left="5"/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Закономерности поведения фирм на рынке</w:t>
            </w:r>
            <w:proofErr w:type="gramStart"/>
            <w:r w:rsidRPr="00B66CBB">
              <w:rPr>
                <w:sz w:val="20"/>
                <w:szCs w:val="20"/>
              </w:rPr>
              <w:t xml:space="preserve"> .</w:t>
            </w:r>
            <w:proofErr w:type="gramEnd"/>
            <w:r w:rsidRPr="00B66CBB">
              <w:rPr>
                <w:sz w:val="20"/>
                <w:szCs w:val="20"/>
              </w:rPr>
              <w:t xml:space="preserve"> Виды фирм. Цели деятельности фирм.</w:t>
            </w:r>
          </w:p>
        </w:tc>
        <w:tc>
          <w:tcPr>
            <w:tcW w:w="2718" w:type="dxa"/>
            <w:gridSpan w:val="2"/>
          </w:tcPr>
          <w:p w:rsidR="00B66CBB" w:rsidRPr="00B66CBB" w:rsidRDefault="00B66CBB" w:rsidP="00AC2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ОНЗ</w:t>
            </w:r>
          </w:p>
        </w:tc>
        <w:tc>
          <w:tcPr>
            <w:tcW w:w="2580" w:type="dxa"/>
          </w:tcPr>
          <w:p w:rsidR="00B66CBB" w:rsidRPr="00B66CBB" w:rsidRDefault="00B66CBB" w:rsidP="00AC2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</w:tcPr>
          <w:p w:rsidR="00B66CBB" w:rsidRPr="00B66CBB" w:rsidRDefault="00B66CBB" w:rsidP="000641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Таблица</w:t>
            </w:r>
          </w:p>
        </w:tc>
        <w:tc>
          <w:tcPr>
            <w:tcW w:w="2826" w:type="dxa"/>
          </w:tcPr>
          <w:p w:rsidR="00B66CBB" w:rsidRPr="00B66CBB" w:rsidRDefault="00E94F66" w:rsidP="00C05A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11</w:t>
            </w:r>
          </w:p>
        </w:tc>
      </w:tr>
      <w:tr w:rsidR="00B66CBB" w:rsidRPr="00B66CBB" w:rsidTr="00A47B07">
        <w:trPr>
          <w:gridAfter w:val="4"/>
          <w:wAfter w:w="10042" w:type="dxa"/>
        </w:trPr>
        <w:tc>
          <w:tcPr>
            <w:tcW w:w="1098" w:type="dxa"/>
          </w:tcPr>
          <w:p w:rsidR="00B66CBB" w:rsidRPr="00B66CBB" w:rsidRDefault="00B66CBB" w:rsidP="00365F35">
            <w:pPr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13</w:t>
            </w:r>
          </w:p>
        </w:tc>
        <w:tc>
          <w:tcPr>
            <w:tcW w:w="3949" w:type="dxa"/>
          </w:tcPr>
          <w:p w:rsidR="00B66CBB" w:rsidRPr="00B66CBB" w:rsidRDefault="00B66CBB" w:rsidP="00365F35">
            <w:pPr>
              <w:shd w:val="clear" w:color="auto" w:fill="FFFFFF"/>
              <w:spacing w:line="230" w:lineRule="exact"/>
              <w:ind w:left="5"/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Условия возникновения совершенной конкуренции. Монополия и защита конкуренции</w:t>
            </w:r>
            <w:proofErr w:type="gramStart"/>
            <w:r w:rsidRPr="00B66CBB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718" w:type="dxa"/>
            <w:gridSpan w:val="2"/>
          </w:tcPr>
          <w:p w:rsidR="00B66CBB" w:rsidRPr="00B66CBB" w:rsidRDefault="00B66CBB" w:rsidP="00AC2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ОНЗ</w:t>
            </w:r>
          </w:p>
        </w:tc>
        <w:tc>
          <w:tcPr>
            <w:tcW w:w="2580" w:type="dxa"/>
          </w:tcPr>
          <w:p w:rsidR="00B66CBB" w:rsidRPr="00B66CBB" w:rsidRDefault="00B66CBB" w:rsidP="00AC2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</w:tcPr>
          <w:p w:rsidR="00B66CBB" w:rsidRPr="00B66CBB" w:rsidRDefault="00B66CBB" w:rsidP="000641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Терминологический диктант</w:t>
            </w:r>
          </w:p>
        </w:tc>
        <w:tc>
          <w:tcPr>
            <w:tcW w:w="2826" w:type="dxa"/>
          </w:tcPr>
          <w:p w:rsidR="00B66CBB" w:rsidRPr="00B66CBB" w:rsidRDefault="00E94F66" w:rsidP="00C05A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12</w:t>
            </w:r>
          </w:p>
        </w:tc>
      </w:tr>
      <w:tr w:rsidR="00B66CBB" w:rsidRPr="00B66CBB" w:rsidTr="00A47B07">
        <w:trPr>
          <w:gridAfter w:val="4"/>
          <w:wAfter w:w="10042" w:type="dxa"/>
        </w:trPr>
        <w:tc>
          <w:tcPr>
            <w:tcW w:w="1098" w:type="dxa"/>
          </w:tcPr>
          <w:p w:rsidR="00B66CBB" w:rsidRPr="00B66CBB" w:rsidRDefault="00B66CBB" w:rsidP="00365F35">
            <w:pPr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14</w:t>
            </w:r>
          </w:p>
        </w:tc>
        <w:tc>
          <w:tcPr>
            <w:tcW w:w="3949" w:type="dxa"/>
          </w:tcPr>
          <w:p w:rsidR="00B66CBB" w:rsidRPr="00B66CBB" w:rsidRDefault="00B66CBB" w:rsidP="00017736">
            <w:pPr>
              <w:spacing w:after="200" w:line="276" w:lineRule="auto"/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Монополия. Естественные монополии. Методы антимонопольного регулирования и защиты конкуренции.</w:t>
            </w:r>
          </w:p>
          <w:p w:rsidR="00B66CBB" w:rsidRPr="00B66CBB" w:rsidRDefault="00B66CBB" w:rsidP="00365F35">
            <w:pPr>
              <w:shd w:val="clear" w:color="auto" w:fill="FFFFFF"/>
              <w:spacing w:line="230" w:lineRule="exact"/>
              <w:ind w:left="5"/>
              <w:rPr>
                <w:sz w:val="20"/>
                <w:szCs w:val="20"/>
              </w:rPr>
            </w:pPr>
          </w:p>
        </w:tc>
        <w:tc>
          <w:tcPr>
            <w:tcW w:w="2718" w:type="dxa"/>
            <w:gridSpan w:val="2"/>
          </w:tcPr>
          <w:p w:rsidR="00B66CBB" w:rsidRPr="00B66CBB" w:rsidRDefault="00B66CBB" w:rsidP="00AC2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ОНЗ</w:t>
            </w:r>
          </w:p>
        </w:tc>
        <w:tc>
          <w:tcPr>
            <w:tcW w:w="2580" w:type="dxa"/>
          </w:tcPr>
          <w:p w:rsidR="00B66CBB" w:rsidRPr="00B66CBB" w:rsidRDefault="00B66CBB" w:rsidP="00AC2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</w:tcPr>
          <w:p w:rsidR="00B66CBB" w:rsidRPr="00B66CBB" w:rsidRDefault="00B66CBB" w:rsidP="00AC2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Интеллект-карта</w:t>
            </w:r>
          </w:p>
        </w:tc>
        <w:tc>
          <w:tcPr>
            <w:tcW w:w="2826" w:type="dxa"/>
          </w:tcPr>
          <w:p w:rsidR="00B66CBB" w:rsidRPr="00B66CBB" w:rsidRDefault="00E94F66" w:rsidP="00C05A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12</w:t>
            </w:r>
          </w:p>
        </w:tc>
      </w:tr>
      <w:tr w:rsidR="00B66CBB" w:rsidRPr="00B66CBB" w:rsidTr="00A47B07">
        <w:trPr>
          <w:gridAfter w:val="4"/>
          <w:wAfter w:w="10042" w:type="dxa"/>
        </w:trPr>
        <w:tc>
          <w:tcPr>
            <w:tcW w:w="1098" w:type="dxa"/>
          </w:tcPr>
          <w:p w:rsidR="00B66CBB" w:rsidRPr="00B66CBB" w:rsidRDefault="00B66CBB" w:rsidP="00365F35">
            <w:pPr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15</w:t>
            </w:r>
          </w:p>
        </w:tc>
        <w:tc>
          <w:tcPr>
            <w:tcW w:w="3949" w:type="dxa"/>
          </w:tcPr>
          <w:p w:rsidR="00B66CBB" w:rsidRPr="00B66CBB" w:rsidRDefault="00B66CBB" w:rsidP="00C05A3F">
            <w:pPr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Повторительно-обобщающий урок по теме: Закономерности формирования спроса и предложения</w:t>
            </w:r>
          </w:p>
        </w:tc>
        <w:tc>
          <w:tcPr>
            <w:tcW w:w="2718" w:type="dxa"/>
            <w:gridSpan w:val="2"/>
          </w:tcPr>
          <w:p w:rsidR="00B66CBB" w:rsidRPr="00B66CBB" w:rsidRDefault="00B66CBB" w:rsidP="00AC2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УР</w:t>
            </w:r>
          </w:p>
        </w:tc>
        <w:tc>
          <w:tcPr>
            <w:tcW w:w="2580" w:type="dxa"/>
          </w:tcPr>
          <w:p w:rsidR="00B66CBB" w:rsidRPr="00B66CBB" w:rsidRDefault="00B66CBB" w:rsidP="00AC2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</w:tcPr>
          <w:p w:rsidR="00B66CBB" w:rsidRPr="00B66CBB" w:rsidRDefault="00B66CBB" w:rsidP="000641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2826" w:type="dxa"/>
          </w:tcPr>
          <w:p w:rsidR="00B66CBB" w:rsidRPr="00B66CBB" w:rsidRDefault="00E94F66" w:rsidP="00AC23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12</w:t>
            </w:r>
          </w:p>
        </w:tc>
      </w:tr>
      <w:tr w:rsidR="00B66CBB" w:rsidRPr="00B66CBB" w:rsidTr="00A47B07">
        <w:trPr>
          <w:gridAfter w:val="4"/>
          <w:wAfter w:w="10042" w:type="dxa"/>
        </w:trPr>
        <w:tc>
          <w:tcPr>
            <w:tcW w:w="15984" w:type="dxa"/>
            <w:gridSpan w:val="7"/>
          </w:tcPr>
          <w:p w:rsidR="00B66CBB" w:rsidRPr="00B66CBB" w:rsidRDefault="00B66CBB" w:rsidP="000641A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66CBB">
              <w:rPr>
                <w:b/>
                <w:sz w:val="20"/>
                <w:szCs w:val="20"/>
              </w:rPr>
              <w:t xml:space="preserve"> Тема 4. Структура и закономерность функционирования рынка капитала</w:t>
            </w:r>
            <w:proofErr w:type="gramStart"/>
            <w:r w:rsidRPr="00B66CBB">
              <w:rPr>
                <w:b/>
                <w:sz w:val="20"/>
                <w:szCs w:val="20"/>
              </w:rPr>
              <w:t xml:space="preserve"> .</w:t>
            </w:r>
            <w:proofErr w:type="gramEnd"/>
            <w:r w:rsidRPr="00B66CBB">
              <w:rPr>
                <w:b/>
                <w:sz w:val="20"/>
                <w:szCs w:val="20"/>
              </w:rPr>
              <w:t>Банковская система (4 часа)</w:t>
            </w:r>
          </w:p>
        </w:tc>
      </w:tr>
      <w:tr w:rsidR="00B66CBB" w:rsidRPr="00B66CBB" w:rsidTr="00A47B07">
        <w:trPr>
          <w:gridAfter w:val="4"/>
          <w:wAfter w:w="10042" w:type="dxa"/>
        </w:trPr>
        <w:tc>
          <w:tcPr>
            <w:tcW w:w="1098" w:type="dxa"/>
          </w:tcPr>
          <w:p w:rsidR="00B66CBB" w:rsidRPr="00B66CBB" w:rsidRDefault="00B66CBB" w:rsidP="00365F35">
            <w:pPr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16</w:t>
            </w:r>
          </w:p>
        </w:tc>
        <w:tc>
          <w:tcPr>
            <w:tcW w:w="3949" w:type="dxa"/>
          </w:tcPr>
          <w:p w:rsidR="00B66CBB" w:rsidRPr="00B66CBB" w:rsidRDefault="00B66CBB" w:rsidP="00017736">
            <w:pPr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Рынок капитала. Рынок ценных бумаг</w:t>
            </w:r>
            <w:proofErr w:type="gramStart"/>
            <w:r w:rsidRPr="00B66CBB">
              <w:rPr>
                <w:sz w:val="20"/>
                <w:szCs w:val="20"/>
              </w:rPr>
              <w:t xml:space="preserve">.. </w:t>
            </w:r>
            <w:proofErr w:type="gramEnd"/>
          </w:p>
        </w:tc>
        <w:tc>
          <w:tcPr>
            <w:tcW w:w="2718" w:type="dxa"/>
            <w:gridSpan w:val="2"/>
          </w:tcPr>
          <w:p w:rsidR="00B66CBB" w:rsidRPr="00B66CBB" w:rsidRDefault="00B66CBB" w:rsidP="00AC2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ОНЗ</w:t>
            </w:r>
          </w:p>
          <w:p w:rsidR="00B66CBB" w:rsidRPr="00B66CBB" w:rsidRDefault="00B66CBB" w:rsidP="00AC2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66CBB" w:rsidRPr="00B66CBB" w:rsidRDefault="00B66CBB" w:rsidP="00AC2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</w:tcPr>
          <w:p w:rsidR="00B66CBB" w:rsidRPr="00B66CBB" w:rsidRDefault="00B66CBB" w:rsidP="00A47B07">
            <w:pPr>
              <w:jc w:val="both"/>
              <w:rPr>
                <w:snapToGrid w:val="0"/>
                <w:sz w:val="20"/>
                <w:szCs w:val="20"/>
              </w:rPr>
            </w:pPr>
            <w:r w:rsidRPr="00B66CBB">
              <w:rPr>
                <w:snapToGrid w:val="0"/>
                <w:sz w:val="20"/>
                <w:szCs w:val="20"/>
              </w:rPr>
              <w:t>Определение сущностных характеристик изучаемого объекта; самостоятельный выбор критериев для сравнения, сопоставления, оценки и классификации объектов.</w:t>
            </w:r>
          </w:p>
          <w:p w:rsidR="00B66CBB" w:rsidRPr="00B66CBB" w:rsidRDefault="00B66CBB" w:rsidP="00A47B07">
            <w:pPr>
              <w:shd w:val="clear" w:color="auto" w:fill="FFFFFF"/>
              <w:ind w:left="10"/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 xml:space="preserve"> </w:t>
            </w:r>
          </w:p>
          <w:p w:rsidR="00B66CBB" w:rsidRPr="00B66CBB" w:rsidRDefault="00B66CBB" w:rsidP="00AC2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</w:tcPr>
          <w:p w:rsidR="00B66CBB" w:rsidRPr="00B66CBB" w:rsidRDefault="00B66CBB" w:rsidP="000641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Интеллект-карта</w:t>
            </w:r>
          </w:p>
        </w:tc>
        <w:tc>
          <w:tcPr>
            <w:tcW w:w="2826" w:type="dxa"/>
          </w:tcPr>
          <w:p w:rsidR="00B66CBB" w:rsidRPr="00B66CBB" w:rsidRDefault="00E94F66" w:rsidP="00AC23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12</w:t>
            </w:r>
          </w:p>
        </w:tc>
      </w:tr>
      <w:tr w:rsidR="00B66CBB" w:rsidRPr="00B66CBB" w:rsidTr="00A47B07">
        <w:trPr>
          <w:gridAfter w:val="4"/>
          <w:wAfter w:w="10042" w:type="dxa"/>
        </w:trPr>
        <w:tc>
          <w:tcPr>
            <w:tcW w:w="1098" w:type="dxa"/>
          </w:tcPr>
          <w:p w:rsidR="00B66CBB" w:rsidRPr="00B66CBB" w:rsidRDefault="00B66CBB" w:rsidP="00C05A3F">
            <w:pPr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3949" w:type="dxa"/>
          </w:tcPr>
          <w:p w:rsidR="00B66CBB" w:rsidRPr="00B66CBB" w:rsidRDefault="00B66CBB" w:rsidP="00365F35">
            <w:pPr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Рынок земли и природных ресурсов</w:t>
            </w:r>
            <w:proofErr w:type="gramStart"/>
            <w:r w:rsidRPr="00B66CBB">
              <w:rPr>
                <w:sz w:val="20"/>
                <w:szCs w:val="20"/>
              </w:rPr>
              <w:t xml:space="preserve"> .</w:t>
            </w:r>
            <w:proofErr w:type="gramEnd"/>
            <w:r w:rsidRPr="00B66CBB">
              <w:rPr>
                <w:sz w:val="20"/>
                <w:szCs w:val="20"/>
              </w:rPr>
              <w:t xml:space="preserve"> Рынок земли и природных ресурсов, их особенности</w:t>
            </w:r>
          </w:p>
        </w:tc>
        <w:tc>
          <w:tcPr>
            <w:tcW w:w="2718" w:type="dxa"/>
            <w:gridSpan w:val="2"/>
          </w:tcPr>
          <w:p w:rsidR="00B66CBB" w:rsidRPr="00B66CBB" w:rsidRDefault="00B66CBB" w:rsidP="00064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ОНЗ</w:t>
            </w:r>
          </w:p>
          <w:p w:rsidR="00B66CBB" w:rsidRPr="00B66CBB" w:rsidRDefault="00B66CBB" w:rsidP="00064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66CBB" w:rsidRPr="00B66CBB" w:rsidRDefault="00B66CBB" w:rsidP="00AC2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</w:tcPr>
          <w:p w:rsidR="00B66CBB" w:rsidRPr="00B66CBB" w:rsidRDefault="00B66CBB" w:rsidP="00AC2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</w:tcPr>
          <w:p w:rsidR="00B66CBB" w:rsidRPr="00B66CBB" w:rsidRDefault="00B66CBB" w:rsidP="000641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Терминологический диктант</w:t>
            </w:r>
          </w:p>
        </w:tc>
        <w:tc>
          <w:tcPr>
            <w:tcW w:w="2826" w:type="dxa"/>
          </w:tcPr>
          <w:p w:rsidR="00B66CBB" w:rsidRPr="00B66CBB" w:rsidRDefault="00E94F66" w:rsidP="00AC23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1</w:t>
            </w:r>
          </w:p>
        </w:tc>
      </w:tr>
      <w:tr w:rsidR="00B66CBB" w:rsidRPr="00B66CBB" w:rsidTr="00A47B07">
        <w:trPr>
          <w:gridAfter w:val="4"/>
          <w:wAfter w:w="10042" w:type="dxa"/>
        </w:trPr>
        <w:tc>
          <w:tcPr>
            <w:tcW w:w="1098" w:type="dxa"/>
          </w:tcPr>
          <w:p w:rsidR="00B66CBB" w:rsidRPr="00B66CBB" w:rsidRDefault="00B66CBB" w:rsidP="00C05A3F">
            <w:pPr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18</w:t>
            </w:r>
          </w:p>
        </w:tc>
        <w:tc>
          <w:tcPr>
            <w:tcW w:w="3949" w:type="dxa"/>
          </w:tcPr>
          <w:p w:rsidR="00B66CBB" w:rsidRPr="00B66CBB" w:rsidRDefault="00B66CBB" w:rsidP="00017736">
            <w:pPr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 xml:space="preserve"> Банки и их функции</w:t>
            </w:r>
            <w:proofErr w:type="gramStart"/>
            <w:r w:rsidRPr="00B66CBB">
              <w:rPr>
                <w:sz w:val="20"/>
                <w:szCs w:val="20"/>
              </w:rPr>
              <w:t xml:space="preserve"> .</w:t>
            </w:r>
            <w:proofErr w:type="gramEnd"/>
            <w:r w:rsidRPr="00B66CBB">
              <w:rPr>
                <w:sz w:val="20"/>
                <w:szCs w:val="20"/>
              </w:rPr>
              <w:t>Центральный и коммерческие банки.</w:t>
            </w:r>
          </w:p>
          <w:p w:rsidR="00B66CBB" w:rsidRPr="00B66CBB" w:rsidRDefault="00B66CBB" w:rsidP="00365F35">
            <w:pPr>
              <w:rPr>
                <w:sz w:val="20"/>
                <w:szCs w:val="20"/>
              </w:rPr>
            </w:pPr>
          </w:p>
        </w:tc>
        <w:tc>
          <w:tcPr>
            <w:tcW w:w="2718" w:type="dxa"/>
            <w:gridSpan w:val="2"/>
          </w:tcPr>
          <w:p w:rsidR="00B66CBB" w:rsidRPr="00B66CBB" w:rsidRDefault="00B66CBB" w:rsidP="00064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ОНЗ</w:t>
            </w:r>
          </w:p>
          <w:p w:rsidR="00B66CBB" w:rsidRPr="00B66CBB" w:rsidRDefault="00B66CBB" w:rsidP="00064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66CBB" w:rsidRPr="00B66CBB" w:rsidRDefault="00B66CBB" w:rsidP="00AC2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</w:tcPr>
          <w:p w:rsidR="00B66CBB" w:rsidRPr="00B66CBB" w:rsidRDefault="00B66CBB" w:rsidP="00AC2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</w:tcPr>
          <w:p w:rsidR="00B66CBB" w:rsidRPr="00B66CBB" w:rsidRDefault="00B66CBB" w:rsidP="00C05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Интеллект-карта</w:t>
            </w:r>
          </w:p>
        </w:tc>
        <w:tc>
          <w:tcPr>
            <w:tcW w:w="2826" w:type="dxa"/>
          </w:tcPr>
          <w:p w:rsidR="00B66CBB" w:rsidRPr="00B66CBB" w:rsidRDefault="00E94F66" w:rsidP="00AC23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01</w:t>
            </w:r>
          </w:p>
        </w:tc>
      </w:tr>
      <w:tr w:rsidR="00B66CBB" w:rsidRPr="00B66CBB" w:rsidTr="00A47B07">
        <w:trPr>
          <w:gridAfter w:val="4"/>
          <w:wAfter w:w="10042" w:type="dxa"/>
        </w:trPr>
        <w:tc>
          <w:tcPr>
            <w:tcW w:w="1098" w:type="dxa"/>
          </w:tcPr>
          <w:p w:rsidR="00B66CBB" w:rsidRPr="00B66CBB" w:rsidRDefault="00B66CBB" w:rsidP="00365F35">
            <w:pPr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19</w:t>
            </w:r>
          </w:p>
        </w:tc>
        <w:tc>
          <w:tcPr>
            <w:tcW w:w="3949" w:type="dxa"/>
          </w:tcPr>
          <w:p w:rsidR="00B66CBB" w:rsidRPr="00B66CBB" w:rsidRDefault="00B66CBB" w:rsidP="00017736">
            <w:pPr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Контрольная работа по теме: Закономерности формирования спроса и предложения. Банковская система</w:t>
            </w:r>
          </w:p>
        </w:tc>
        <w:tc>
          <w:tcPr>
            <w:tcW w:w="2718" w:type="dxa"/>
            <w:gridSpan w:val="2"/>
          </w:tcPr>
          <w:p w:rsidR="00B66CBB" w:rsidRPr="00B66CBB" w:rsidRDefault="00B66CBB" w:rsidP="00AC2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УРК</w:t>
            </w:r>
          </w:p>
        </w:tc>
        <w:tc>
          <w:tcPr>
            <w:tcW w:w="2580" w:type="dxa"/>
          </w:tcPr>
          <w:p w:rsidR="00B66CBB" w:rsidRPr="00B66CBB" w:rsidRDefault="00B66CBB" w:rsidP="00AC2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</w:tcPr>
          <w:p w:rsidR="00B66CBB" w:rsidRPr="00B66CBB" w:rsidRDefault="00B66CBB" w:rsidP="000641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2826" w:type="dxa"/>
          </w:tcPr>
          <w:p w:rsidR="00B66CBB" w:rsidRPr="00B66CBB" w:rsidRDefault="00E94F66" w:rsidP="00AC23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01</w:t>
            </w:r>
          </w:p>
        </w:tc>
      </w:tr>
      <w:tr w:rsidR="00B66CBB" w:rsidRPr="00B66CBB" w:rsidTr="00A47B07">
        <w:trPr>
          <w:gridAfter w:val="4"/>
          <w:wAfter w:w="10042" w:type="dxa"/>
        </w:trPr>
        <w:tc>
          <w:tcPr>
            <w:tcW w:w="15984" w:type="dxa"/>
            <w:gridSpan w:val="7"/>
          </w:tcPr>
          <w:p w:rsidR="00B66CBB" w:rsidRPr="00B66CBB" w:rsidRDefault="00B66CBB" w:rsidP="0001773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66CBB">
              <w:rPr>
                <w:b/>
                <w:sz w:val="20"/>
                <w:szCs w:val="20"/>
              </w:rPr>
              <w:t>Тема 5. Проблемы экономического роста (3 часа)</w:t>
            </w:r>
          </w:p>
        </w:tc>
      </w:tr>
      <w:tr w:rsidR="00B66CBB" w:rsidRPr="00B66CBB" w:rsidTr="00A47B07">
        <w:trPr>
          <w:gridAfter w:val="4"/>
          <w:wAfter w:w="10042" w:type="dxa"/>
        </w:trPr>
        <w:tc>
          <w:tcPr>
            <w:tcW w:w="1098" w:type="dxa"/>
          </w:tcPr>
          <w:p w:rsidR="00B66CBB" w:rsidRPr="00B66CBB" w:rsidRDefault="00B66CBB" w:rsidP="00C05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20</w:t>
            </w:r>
          </w:p>
        </w:tc>
        <w:tc>
          <w:tcPr>
            <w:tcW w:w="4081" w:type="dxa"/>
            <w:gridSpan w:val="2"/>
          </w:tcPr>
          <w:p w:rsidR="00B66CBB" w:rsidRPr="00B66CBB" w:rsidRDefault="00B66CBB" w:rsidP="00365F35">
            <w:pPr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 xml:space="preserve">Экономические циклы. </w:t>
            </w:r>
          </w:p>
          <w:p w:rsidR="00B66CBB" w:rsidRPr="00B66CBB" w:rsidRDefault="00B66CBB" w:rsidP="00365F35">
            <w:pPr>
              <w:shd w:val="clear" w:color="auto" w:fill="FFFFFF"/>
              <w:spacing w:line="230" w:lineRule="exact"/>
              <w:ind w:right="163" w:firstLine="5"/>
              <w:rPr>
                <w:sz w:val="20"/>
                <w:szCs w:val="20"/>
              </w:rPr>
            </w:pPr>
          </w:p>
        </w:tc>
        <w:tc>
          <w:tcPr>
            <w:tcW w:w="2586" w:type="dxa"/>
          </w:tcPr>
          <w:p w:rsidR="00B66CBB" w:rsidRPr="00B66CBB" w:rsidRDefault="00B66CBB" w:rsidP="00064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ОНЗ</w:t>
            </w:r>
          </w:p>
          <w:p w:rsidR="00B66CBB" w:rsidRPr="00B66CBB" w:rsidRDefault="00B66CBB" w:rsidP="00AC2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</w:tcPr>
          <w:p w:rsidR="00B66CBB" w:rsidRPr="00B66CBB" w:rsidRDefault="00B66CBB" w:rsidP="00A47B07">
            <w:pPr>
              <w:shd w:val="clear" w:color="auto" w:fill="FFFFFF"/>
              <w:ind w:left="10"/>
              <w:rPr>
                <w:sz w:val="20"/>
                <w:szCs w:val="20"/>
              </w:rPr>
            </w:pPr>
            <w:r w:rsidRPr="00B66CBB">
              <w:rPr>
                <w:snapToGrid w:val="0"/>
                <w:sz w:val="20"/>
                <w:szCs w:val="20"/>
              </w:rPr>
              <w:t>Свободная работа с текстами, понимание их специфики; адекватное восприятие языка средств массовой информации. Владение навыками редактирования текста, создания собственного те</w:t>
            </w:r>
          </w:p>
        </w:tc>
        <w:tc>
          <w:tcPr>
            <w:tcW w:w="2813" w:type="dxa"/>
          </w:tcPr>
          <w:p w:rsidR="00B66CBB" w:rsidRPr="00B66CBB" w:rsidRDefault="00B66CBB" w:rsidP="000641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Таблица</w:t>
            </w:r>
          </w:p>
        </w:tc>
        <w:tc>
          <w:tcPr>
            <w:tcW w:w="2826" w:type="dxa"/>
          </w:tcPr>
          <w:p w:rsidR="00B66CBB" w:rsidRPr="00B66CBB" w:rsidRDefault="00E94F66" w:rsidP="00AC23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02</w:t>
            </w:r>
          </w:p>
        </w:tc>
      </w:tr>
      <w:tr w:rsidR="00B66CBB" w:rsidRPr="00B66CBB" w:rsidTr="00A47B07">
        <w:trPr>
          <w:gridAfter w:val="4"/>
          <w:wAfter w:w="10042" w:type="dxa"/>
        </w:trPr>
        <w:tc>
          <w:tcPr>
            <w:tcW w:w="1098" w:type="dxa"/>
          </w:tcPr>
          <w:p w:rsidR="00B66CBB" w:rsidRPr="00B66CBB" w:rsidRDefault="00B66CBB" w:rsidP="00C05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21</w:t>
            </w:r>
          </w:p>
        </w:tc>
        <w:tc>
          <w:tcPr>
            <w:tcW w:w="4081" w:type="dxa"/>
            <w:gridSpan w:val="2"/>
          </w:tcPr>
          <w:p w:rsidR="00B66CBB" w:rsidRPr="00B66CBB" w:rsidRDefault="00B66CBB" w:rsidP="00365F35">
            <w:pPr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Экономический рост и факторы его ускорения.</w:t>
            </w:r>
          </w:p>
        </w:tc>
        <w:tc>
          <w:tcPr>
            <w:tcW w:w="2586" w:type="dxa"/>
          </w:tcPr>
          <w:p w:rsidR="00B66CBB" w:rsidRPr="00B66CBB" w:rsidRDefault="00B66CBB" w:rsidP="00064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ОНЗ</w:t>
            </w:r>
          </w:p>
          <w:p w:rsidR="00B66CBB" w:rsidRPr="00B66CBB" w:rsidRDefault="00B66CBB" w:rsidP="00AC2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</w:tcPr>
          <w:p w:rsidR="00B66CBB" w:rsidRPr="00B66CBB" w:rsidRDefault="00B66CBB" w:rsidP="00AC2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</w:tcPr>
          <w:p w:rsidR="00B66CBB" w:rsidRPr="00B66CBB" w:rsidRDefault="00B66CBB" w:rsidP="000641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Лабораторная работа с источниками</w:t>
            </w:r>
          </w:p>
        </w:tc>
        <w:tc>
          <w:tcPr>
            <w:tcW w:w="2826" w:type="dxa"/>
          </w:tcPr>
          <w:p w:rsidR="00B66CBB" w:rsidRPr="00B66CBB" w:rsidRDefault="00E94F66" w:rsidP="00AC23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2</w:t>
            </w:r>
          </w:p>
        </w:tc>
      </w:tr>
      <w:tr w:rsidR="00B66CBB" w:rsidRPr="00B66CBB" w:rsidTr="00A47B07">
        <w:trPr>
          <w:gridAfter w:val="4"/>
          <w:wAfter w:w="10042" w:type="dxa"/>
        </w:trPr>
        <w:tc>
          <w:tcPr>
            <w:tcW w:w="1098" w:type="dxa"/>
          </w:tcPr>
          <w:p w:rsidR="00B66CBB" w:rsidRPr="00B66CBB" w:rsidRDefault="00B66CBB" w:rsidP="00AC2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22</w:t>
            </w:r>
          </w:p>
        </w:tc>
        <w:tc>
          <w:tcPr>
            <w:tcW w:w="4081" w:type="dxa"/>
            <w:gridSpan w:val="2"/>
          </w:tcPr>
          <w:p w:rsidR="00B66CBB" w:rsidRPr="00B66CBB" w:rsidRDefault="00B66CBB" w:rsidP="00365F35">
            <w:pPr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Повторительно-обобщающий урок по теме: Проблемы экономического роста</w:t>
            </w:r>
          </w:p>
        </w:tc>
        <w:tc>
          <w:tcPr>
            <w:tcW w:w="2586" w:type="dxa"/>
          </w:tcPr>
          <w:p w:rsidR="00B66CBB" w:rsidRPr="00B66CBB" w:rsidRDefault="00B66CBB" w:rsidP="00AC2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УСЗ</w:t>
            </w:r>
          </w:p>
        </w:tc>
        <w:tc>
          <w:tcPr>
            <w:tcW w:w="2580" w:type="dxa"/>
          </w:tcPr>
          <w:p w:rsidR="00B66CBB" w:rsidRPr="00B66CBB" w:rsidRDefault="00B66CBB" w:rsidP="00AC2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</w:tcPr>
          <w:p w:rsidR="00B66CBB" w:rsidRPr="00B66CBB" w:rsidRDefault="00B66CBB" w:rsidP="000641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 xml:space="preserve">Решение задач </w:t>
            </w:r>
          </w:p>
        </w:tc>
        <w:tc>
          <w:tcPr>
            <w:tcW w:w="2826" w:type="dxa"/>
          </w:tcPr>
          <w:p w:rsidR="00B66CBB" w:rsidRPr="00B66CBB" w:rsidRDefault="00E94F66" w:rsidP="00AC23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2</w:t>
            </w:r>
          </w:p>
        </w:tc>
      </w:tr>
      <w:tr w:rsidR="00B66CBB" w:rsidRPr="00B66CBB" w:rsidTr="00A47B07">
        <w:trPr>
          <w:gridAfter w:val="4"/>
          <w:wAfter w:w="10042" w:type="dxa"/>
        </w:trPr>
        <w:tc>
          <w:tcPr>
            <w:tcW w:w="15984" w:type="dxa"/>
            <w:gridSpan w:val="7"/>
          </w:tcPr>
          <w:p w:rsidR="00B66CBB" w:rsidRPr="00B66CBB" w:rsidRDefault="00B66CBB" w:rsidP="001756F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66CBB">
              <w:rPr>
                <w:b/>
                <w:sz w:val="20"/>
                <w:szCs w:val="20"/>
              </w:rPr>
              <w:t xml:space="preserve"> Тема 6. Экономические основы международной торговли и валютного рынка. Мировые экономические проблемы (5 часов)</w:t>
            </w:r>
          </w:p>
        </w:tc>
      </w:tr>
      <w:tr w:rsidR="00B66CBB" w:rsidRPr="00B66CBB" w:rsidTr="00A47B07">
        <w:trPr>
          <w:gridAfter w:val="4"/>
          <w:wAfter w:w="10042" w:type="dxa"/>
        </w:trPr>
        <w:tc>
          <w:tcPr>
            <w:tcW w:w="1098" w:type="dxa"/>
          </w:tcPr>
          <w:p w:rsidR="00B66CBB" w:rsidRPr="00B66CBB" w:rsidRDefault="00B66CBB" w:rsidP="00AC2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23</w:t>
            </w:r>
          </w:p>
        </w:tc>
        <w:tc>
          <w:tcPr>
            <w:tcW w:w="4081" w:type="dxa"/>
            <w:gridSpan w:val="2"/>
          </w:tcPr>
          <w:p w:rsidR="00B66CBB" w:rsidRPr="00B66CBB" w:rsidRDefault="00B66CBB" w:rsidP="001756FF">
            <w:pPr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 xml:space="preserve">Международная торговля. </w:t>
            </w:r>
          </w:p>
        </w:tc>
        <w:tc>
          <w:tcPr>
            <w:tcW w:w="2586" w:type="dxa"/>
          </w:tcPr>
          <w:p w:rsidR="00B66CBB" w:rsidRPr="00B66CBB" w:rsidRDefault="00B66CBB" w:rsidP="00064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ОНЗ</w:t>
            </w:r>
          </w:p>
          <w:p w:rsidR="00B66CBB" w:rsidRPr="00B66CBB" w:rsidRDefault="00B66CBB" w:rsidP="00AC2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</w:tcPr>
          <w:p w:rsidR="00B66CBB" w:rsidRPr="00B66CBB" w:rsidRDefault="00B66CBB" w:rsidP="00A47B07">
            <w:pPr>
              <w:ind w:firstLine="567"/>
              <w:jc w:val="both"/>
              <w:rPr>
                <w:snapToGrid w:val="0"/>
                <w:sz w:val="20"/>
                <w:szCs w:val="20"/>
              </w:rPr>
            </w:pPr>
            <w:r w:rsidRPr="00B66CBB">
              <w:rPr>
                <w:snapToGrid w:val="0"/>
                <w:sz w:val="20"/>
                <w:szCs w:val="20"/>
              </w:rPr>
              <w:t>Определение сущностных характеристик изучаемого объекта; самостоятельный выбор критериев для сравнения, сопоставления, оценки и классификации объектов.</w:t>
            </w:r>
          </w:p>
          <w:p w:rsidR="00B66CBB" w:rsidRPr="00B66CBB" w:rsidRDefault="00B66CBB" w:rsidP="00A47B07">
            <w:pPr>
              <w:shd w:val="clear" w:color="auto" w:fill="FFFFFF"/>
              <w:ind w:left="10"/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 xml:space="preserve"> </w:t>
            </w:r>
          </w:p>
          <w:p w:rsidR="00B66CBB" w:rsidRPr="00B66CBB" w:rsidRDefault="00B66CBB" w:rsidP="00AC2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</w:tcPr>
          <w:p w:rsidR="00B66CBB" w:rsidRPr="00B66CBB" w:rsidRDefault="00B66CBB" w:rsidP="00C05A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Интеллект-карта</w:t>
            </w:r>
          </w:p>
        </w:tc>
        <w:tc>
          <w:tcPr>
            <w:tcW w:w="2826" w:type="dxa"/>
          </w:tcPr>
          <w:p w:rsidR="00B66CBB" w:rsidRPr="00B66CBB" w:rsidRDefault="00E94F66" w:rsidP="00AC23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02</w:t>
            </w:r>
          </w:p>
        </w:tc>
      </w:tr>
      <w:tr w:rsidR="00B66CBB" w:rsidRPr="00B66CBB" w:rsidTr="00A47B07">
        <w:trPr>
          <w:gridAfter w:val="4"/>
          <w:wAfter w:w="10042" w:type="dxa"/>
        </w:trPr>
        <w:tc>
          <w:tcPr>
            <w:tcW w:w="1098" w:type="dxa"/>
          </w:tcPr>
          <w:p w:rsidR="00B66CBB" w:rsidRPr="00B66CBB" w:rsidRDefault="00B66CBB" w:rsidP="00AC2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24</w:t>
            </w:r>
          </w:p>
        </w:tc>
        <w:tc>
          <w:tcPr>
            <w:tcW w:w="4081" w:type="dxa"/>
            <w:gridSpan w:val="2"/>
          </w:tcPr>
          <w:p w:rsidR="00B66CBB" w:rsidRPr="00B66CBB" w:rsidRDefault="00B66CBB" w:rsidP="00365F35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Свободная торговля. Протекционизм.</w:t>
            </w:r>
          </w:p>
        </w:tc>
        <w:tc>
          <w:tcPr>
            <w:tcW w:w="2586" w:type="dxa"/>
          </w:tcPr>
          <w:p w:rsidR="00B66CBB" w:rsidRPr="00B66CBB" w:rsidRDefault="00B66CBB" w:rsidP="00064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ОНЗ</w:t>
            </w:r>
          </w:p>
          <w:p w:rsidR="00B66CBB" w:rsidRPr="00B66CBB" w:rsidRDefault="00B66CBB" w:rsidP="00AC2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</w:tcPr>
          <w:p w:rsidR="00B66CBB" w:rsidRPr="00B66CBB" w:rsidRDefault="00B66CBB" w:rsidP="00AC2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</w:tcPr>
          <w:p w:rsidR="00B66CBB" w:rsidRPr="00B66CBB" w:rsidRDefault="00B66CBB" w:rsidP="00C05A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Терминологический диктант</w:t>
            </w:r>
          </w:p>
        </w:tc>
        <w:tc>
          <w:tcPr>
            <w:tcW w:w="2826" w:type="dxa"/>
          </w:tcPr>
          <w:p w:rsidR="00B66CBB" w:rsidRPr="00B66CBB" w:rsidRDefault="00E94F66" w:rsidP="00AC23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03</w:t>
            </w:r>
          </w:p>
        </w:tc>
      </w:tr>
      <w:tr w:rsidR="00B66CBB" w:rsidRPr="00B66CBB" w:rsidTr="00A47B07">
        <w:trPr>
          <w:gridAfter w:val="4"/>
          <w:wAfter w:w="10042" w:type="dxa"/>
        </w:trPr>
        <w:tc>
          <w:tcPr>
            <w:tcW w:w="1098" w:type="dxa"/>
          </w:tcPr>
          <w:p w:rsidR="00B66CBB" w:rsidRPr="00B66CBB" w:rsidRDefault="00B66CBB" w:rsidP="00AC2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25</w:t>
            </w:r>
          </w:p>
        </w:tc>
        <w:tc>
          <w:tcPr>
            <w:tcW w:w="4081" w:type="dxa"/>
            <w:gridSpan w:val="2"/>
          </w:tcPr>
          <w:p w:rsidR="00B66CBB" w:rsidRPr="00B66CBB" w:rsidRDefault="00B66CBB" w:rsidP="001756FF">
            <w:pPr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 xml:space="preserve">Международный валютный рынок. </w:t>
            </w:r>
          </w:p>
          <w:p w:rsidR="00B66CBB" w:rsidRPr="00B66CBB" w:rsidRDefault="00B66CBB" w:rsidP="00AC2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86" w:type="dxa"/>
          </w:tcPr>
          <w:p w:rsidR="00B66CBB" w:rsidRPr="00B66CBB" w:rsidRDefault="00B66CBB" w:rsidP="00064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ОНЗ</w:t>
            </w:r>
          </w:p>
          <w:p w:rsidR="00B66CBB" w:rsidRPr="00B66CBB" w:rsidRDefault="00B66CBB" w:rsidP="00AC2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</w:tcPr>
          <w:p w:rsidR="00B66CBB" w:rsidRPr="00B66CBB" w:rsidRDefault="00B66CBB" w:rsidP="00AC2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</w:tcPr>
          <w:p w:rsidR="00B66CBB" w:rsidRPr="00B66CBB" w:rsidRDefault="00B66CBB" w:rsidP="000641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Интеллект-карта</w:t>
            </w:r>
          </w:p>
        </w:tc>
        <w:tc>
          <w:tcPr>
            <w:tcW w:w="2826" w:type="dxa"/>
          </w:tcPr>
          <w:p w:rsidR="00B66CBB" w:rsidRPr="00B66CBB" w:rsidRDefault="00E94F66" w:rsidP="00AC23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3</w:t>
            </w:r>
          </w:p>
        </w:tc>
      </w:tr>
      <w:tr w:rsidR="00B66CBB" w:rsidRPr="00B66CBB" w:rsidTr="00A47B07">
        <w:trPr>
          <w:gridAfter w:val="4"/>
          <w:wAfter w:w="10042" w:type="dxa"/>
        </w:trPr>
        <w:tc>
          <w:tcPr>
            <w:tcW w:w="1098" w:type="dxa"/>
          </w:tcPr>
          <w:p w:rsidR="00B66CBB" w:rsidRPr="00B66CBB" w:rsidRDefault="00B66CBB" w:rsidP="00AC2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26</w:t>
            </w:r>
          </w:p>
        </w:tc>
        <w:tc>
          <w:tcPr>
            <w:tcW w:w="4081" w:type="dxa"/>
            <w:gridSpan w:val="2"/>
          </w:tcPr>
          <w:p w:rsidR="00B66CBB" w:rsidRPr="00B66CBB" w:rsidRDefault="00B66CBB" w:rsidP="001756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Мировые экономические проблемы</w:t>
            </w:r>
          </w:p>
        </w:tc>
        <w:tc>
          <w:tcPr>
            <w:tcW w:w="2586" w:type="dxa"/>
          </w:tcPr>
          <w:p w:rsidR="00B66CBB" w:rsidRPr="00B66CBB" w:rsidRDefault="00B66CBB" w:rsidP="00064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ОНЗ</w:t>
            </w:r>
          </w:p>
          <w:p w:rsidR="00B66CBB" w:rsidRPr="00B66CBB" w:rsidRDefault="00B66CBB" w:rsidP="00AC2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</w:tcPr>
          <w:p w:rsidR="00B66CBB" w:rsidRPr="00B66CBB" w:rsidRDefault="00B66CBB" w:rsidP="00AC2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</w:tcPr>
          <w:p w:rsidR="00B66CBB" w:rsidRPr="00B66CBB" w:rsidRDefault="00B66CBB" w:rsidP="000641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Лабораторная работа с источниками</w:t>
            </w:r>
          </w:p>
        </w:tc>
        <w:tc>
          <w:tcPr>
            <w:tcW w:w="2826" w:type="dxa"/>
          </w:tcPr>
          <w:p w:rsidR="00B66CBB" w:rsidRPr="00B66CBB" w:rsidRDefault="00E94F66" w:rsidP="00AC23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03</w:t>
            </w:r>
          </w:p>
        </w:tc>
      </w:tr>
      <w:tr w:rsidR="00B66CBB" w:rsidRPr="00B66CBB" w:rsidTr="00A47B07">
        <w:trPr>
          <w:gridAfter w:val="4"/>
          <w:wAfter w:w="10042" w:type="dxa"/>
        </w:trPr>
        <w:tc>
          <w:tcPr>
            <w:tcW w:w="1098" w:type="dxa"/>
          </w:tcPr>
          <w:p w:rsidR="00B66CBB" w:rsidRPr="00B66CBB" w:rsidRDefault="00B66CBB" w:rsidP="00AC2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27</w:t>
            </w:r>
          </w:p>
        </w:tc>
        <w:tc>
          <w:tcPr>
            <w:tcW w:w="4081" w:type="dxa"/>
            <w:gridSpan w:val="2"/>
          </w:tcPr>
          <w:p w:rsidR="00B66CBB" w:rsidRPr="00B66CBB" w:rsidRDefault="00B66CBB" w:rsidP="001756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Контрольная работа по теме: Проблемы экономического роста. Мировые экономические проблемы.</w:t>
            </w:r>
          </w:p>
        </w:tc>
        <w:tc>
          <w:tcPr>
            <w:tcW w:w="2586" w:type="dxa"/>
          </w:tcPr>
          <w:p w:rsidR="00B66CBB" w:rsidRPr="00B66CBB" w:rsidRDefault="00B66CBB" w:rsidP="00AC2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УРК</w:t>
            </w:r>
          </w:p>
        </w:tc>
        <w:tc>
          <w:tcPr>
            <w:tcW w:w="2580" w:type="dxa"/>
          </w:tcPr>
          <w:p w:rsidR="00B66CBB" w:rsidRPr="00B66CBB" w:rsidRDefault="00B66CBB" w:rsidP="00AC2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</w:tcPr>
          <w:p w:rsidR="00B66CBB" w:rsidRPr="00B66CBB" w:rsidRDefault="00B66CBB" w:rsidP="000641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2826" w:type="dxa"/>
          </w:tcPr>
          <w:p w:rsidR="00B66CBB" w:rsidRPr="00B66CBB" w:rsidRDefault="00E94F66" w:rsidP="00AC23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04</w:t>
            </w:r>
          </w:p>
        </w:tc>
      </w:tr>
      <w:tr w:rsidR="00B66CBB" w:rsidRPr="00B66CBB" w:rsidTr="00A47B07">
        <w:trPr>
          <w:gridAfter w:val="4"/>
          <w:wAfter w:w="10042" w:type="dxa"/>
        </w:trPr>
        <w:tc>
          <w:tcPr>
            <w:tcW w:w="15984" w:type="dxa"/>
            <w:gridSpan w:val="7"/>
          </w:tcPr>
          <w:p w:rsidR="00B66CBB" w:rsidRPr="00B66CBB" w:rsidRDefault="00B66CBB" w:rsidP="001756FF">
            <w:pPr>
              <w:rPr>
                <w:b/>
                <w:sz w:val="20"/>
                <w:szCs w:val="20"/>
              </w:rPr>
            </w:pPr>
            <w:r w:rsidRPr="00B66CBB">
              <w:rPr>
                <w:b/>
                <w:sz w:val="20"/>
                <w:szCs w:val="20"/>
              </w:rPr>
              <w:t xml:space="preserve"> Тема 7. Основы предпринимательства.(4 часа)</w:t>
            </w:r>
          </w:p>
          <w:p w:rsidR="00B66CBB" w:rsidRPr="00B66CBB" w:rsidRDefault="00B66CBB" w:rsidP="00AC23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66CBB" w:rsidRPr="00B66CBB" w:rsidTr="00A47B07">
        <w:trPr>
          <w:gridAfter w:val="4"/>
          <w:wAfter w:w="10042" w:type="dxa"/>
        </w:trPr>
        <w:tc>
          <w:tcPr>
            <w:tcW w:w="1098" w:type="dxa"/>
          </w:tcPr>
          <w:p w:rsidR="00B66CBB" w:rsidRPr="00B66CBB" w:rsidRDefault="00B66CBB" w:rsidP="00365F35">
            <w:pPr>
              <w:shd w:val="clear" w:color="auto" w:fill="FFFFFF"/>
              <w:ind w:left="48"/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28-29</w:t>
            </w:r>
          </w:p>
        </w:tc>
        <w:tc>
          <w:tcPr>
            <w:tcW w:w="4081" w:type="dxa"/>
            <w:gridSpan w:val="2"/>
          </w:tcPr>
          <w:p w:rsidR="00B66CBB" w:rsidRPr="00B66CBB" w:rsidRDefault="00B66CBB" w:rsidP="00365F35">
            <w:pPr>
              <w:shd w:val="clear" w:color="auto" w:fill="FFFFFF"/>
              <w:spacing w:line="226" w:lineRule="exact"/>
              <w:ind w:right="62"/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Основы менеджмента</w:t>
            </w:r>
          </w:p>
        </w:tc>
        <w:tc>
          <w:tcPr>
            <w:tcW w:w="2586" w:type="dxa"/>
          </w:tcPr>
          <w:p w:rsidR="00B66CBB" w:rsidRPr="00B66CBB" w:rsidRDefault="00B66CBB" w:rsidP="00AC2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ОНЗ</w:t>
            </w:r>
          </w:p>
        </w:tc>
        <w:tc>
          <w:tcPr>
            <w:tcW w:w="2580" w:type="dxa"/>
          </w:tcPr>
          <w:p w:rsidR="00B66CBB" w:rsidRPr="00B66CBB" w:rsidRDefault="00B66CBB" w:rsidP="00A47B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6CBB">
              <w:rPr>
                <w:snapToGrid w:val="0"/>
                <w:sz w:val="20"/>
                <w:szCs w:val="20"/>
              </w:rPr>
              <w:t xml:space="preserve">Умение отстаивать свою </w:t>
            </w:r>
            <w:r w:rsidRPr="00B66CBB">
              <w:rPr>
                <w:snapToGrid w:val="0"/>
                <w:sz w:val="20"/>
                <w:szCs w:val="20"/>
              </w:rPr>
              <w:lastRenderedPageBreak/>
              <w:t xml:space="preserve">гражданскую позицию, формулировать свои мировоззренческие взгляды. </w:t>
            </w:r>
            <w:proofErr w:type="gramStart"/>
            <w:r w:rsidRPr="00B66CBB">
              <w:rPr>
                <w:snapToGrid w:val="0"/>
                <w:sz w:val="20"/>
                <w:szCs w:val="20"/>
              </w:rPr>
              <w:t>Осуществление осознанного выбора путей продолжения образования или будущей профессиональной</w:t>
            </w:r>
            <w:proofErr w:type="gramEnd"/>
          </w:p>
        </w:tc>
        <w:tc>
          <w:tcPr>
            <w:tcW w:w="2813" w:type="dxa"/>
          </w:tcPr>
          <w:p w:rsidR="00B66CBB" w:rsidRPr="00B66CBB" w:rsidRDefault="00B66CBB" w:rsidP="000641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lastRenderedPageBreak/>
              <w:t>Таблица</w:t>
            </w:r>
          </w:p>
        </w:tc>
        <w:tc>
          <w:tcPr>
            <w:tcW w:w="2826" w:type="dxa"/>
          </w:tcPr>
          <w:p w:rsidR="00B66CBB" w:rsidRPr="00B66CBB" w:rsidRDefault="00E94F66" w:rsidP="00AC23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18.04</w:t>
            </w:r>
          </w:p>
        </w:tc>
      </w:tr>
      <w:tr w:rsidR="00B66CBB" w:rsidRPr="00B66CBB" w:rsidTr="00A47B07">
        <w:trPr>
          <w:gridAfter w:val="4"/>
          <w:wAfter w:w="10042" w:type="dxa"/>
        </w:trPr>
        <w:tc>
          <w:tcPr>
            <w:tcW w:w="1098" w:type="dxa"/>
          </w:tcPr>
          <w:p w:rsidR="00B66CBB" w:rsidRPr="00B66CBB" w:rsidRDefault="00B66CBB" w:rsidP="00365F35">
            <w:pPr>
              <w:shd w:val="clear" w:color="auto" w:fill="FFFFFF"/>
              <w:ind w:left="53"/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4081" w:type="dxa"/>
            <w:gridSpan w:val="2"/>
          </w:tcPr>
          <w:p w:rsidR="00B66CBB" w:rsidRPr="00B66CBB" w:rsidRDefault="00B66CBB" w:rsidP="00365F35">
            <w:pPr>
              <w:shd w:val="clear" w:color="auto" w:fill="FFFFFF"/>
              <w:spacing w:line="226" w:lineRule="exact"/>
              <w:ind w:firstLine="19"/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 xml:space="preserve">Основы </w:t>
            </w:r>
            <w:proofErr w:type="spellStart"/>
            <w:r w:rsidRPr="00B66CBB">
              <w:rPr>
                <w:sz w:val="20"/>
                <w:szCs w:val="20"/>
              </w:rPr>
              <w:t>маркетингга</w:t>
            </w:r>
            <w:proofErr w:type="spellEnd"/>
          </w:p>
        </w:tc>
        <w:tc>
          <w:tcPr>
            <w:tcW w:w="2586" w:type="dxa"/>
          </w:tcPr>
          <w:p w:rsidR="00B66CBB" w:rsidRPr="00B66CBB" w:rsidRDefault="00B66CBB" w:rsidP="00AC2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ОНЗ</w:t>
            </w:r>
          </w:p>
        </w:tc>
        <w:tc>
          <w:tcPr>
            <w:tcW w:w="2580" w:type="dxa"/>
          </w:tcPr>
          <w:p w:rsidR="00B66CBB" w:rsidRPr="00B66CBB" w:rsidRDefault="00B66CBB" w:rsidP="00AC2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</w:tcPr>
          <w:p w:rsidR="00B66CBB" w:rsidRPr="00B66CBB" w:rsidRDefault="00B66CBB" w:rsidP="000641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Терминологический диктант</w:t>
            </w:r>
          </w:p>
        </w:tc>
        <w:tc>
          <w:tcPr>
            <w:tcW w:w="2826" w:type="dxa"/>
          </w:tcPr>
          <w:p w:rsidR="00B66CBB" w:rsidRPr="00B66CBB" w:rsidRDefault="00E94F66" w:rsidP="00AC23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4</w:t>
            </w:r>
          </w:p>
        </w:tc>
      </w:tr>
      <w:tr w:rsidR="00B66CBB" w:rsidRPr="00B66CBB" w:rsidTr="00A47B07">
        <w:trPr>
          <w:gridAfter w:val="4"/>
          <w:wAfter w:w="10042" w:type="dxa"/>
        </w:trPr>
        <w:tc>
          <w:tcPr>
            <w:tcW w:w="1098" w:type="dxa"/>
          </w:tcPr>
          <w:p w:rsidR="00B66CBB" w:rsidRPr="00B66CBB" w:rsidRDefault="00B66CBB" w:rsidP="00365F35">
            <w:pPr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31</w:t>
            </w:r>
          </w:p>
        </w:tc>
        <w:tc>
          <w:tcPr>
            <w:tcW w:w="4081" w:type="dxa"/>
            <w:gridSpan w:val="2"/>
          </w:tcPr>
          <w:p w:rsidR="00B66CBB" w:rsidRPr="00B66CBB" w:rsidRDefault="00B66CBB" w:rsidP="00365F35">
            <w:pPr>
              <w:shd w:val="clear" w:color="auto" w:fill="FFFFFF"/>
              <w:spacing w:line="226" w:lineRule="exact"/>
              <w:ind w:firstLine="19"/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Повторение по теме</w:t>
            </w:r>
            <w:proofErr w:type="gramStart"/>
            <w:r w:rsidRPr="00B66CBB">
              <w:rPr>
                <w:sz w:val="20"/>
                <w:szCs w:val="20"/>
              </w:rPr>
              <w:t xml:space="preserve"> :</w:t>
            </w:r>
            <w:proofErr w:type="gramEnd"/>
            <w:r w:rsidRPr="00B66CBB">
              <w:rPr>
                <w:sz w:val="20"/>
                <w:szCs w:val="20"/>
              </w:rPr>
              <w:t xml:space="preserve"> Основы предпринимательства</w:t>
            </w:r>
          </w:p>
        </w:tc>
        <w:tc>
          <w:tcPr>
            <w:tcW w:w="2586" w:type="dxa"/>
          </w:tcPr>
          <w:p w:rsidR="00B66CBB" w:rsidRPr="00B66CBB" w:rsidRDefault="00B66CBB" w:rsidP="00AC2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УСЗ</w:t>
            </w:r>
          </w:p>
        </w:tc>
        <w:tc>
          <w:tcPr>
            <w:tcW w:w="2580" w:type="dxa"/>
          </w:tcPr>
          <w:p w:rsidR="00B66CBB" w:rsidRPr="00B66CBB" w:rsidRDefault="00B66CBB" w:rsidP="00AC2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</w:tcPr>
          <w:p w:rsidR="00B66CBB" w:rsidRPr="00B66CBB" w:rsidRDefault="00B66CBB" w:rsidP="000641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тест</w:t>
            </w:r>
          </w:p>
        </w:tc>
        <w:tc>
          <w:tcPr>
            <w:tcW w:w="2826" w:type="dxa"/>
          </w:tcPr>
          <w:p w:rsidR="00B66CBB" w:rsidRPr="00B66CBB" w:rsidRDefault="00E94F66" w:rsidP="00AC23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5</w:t>
            </w:r>
          </w:p>
        </w:tc>
      </w:tr>
      <w:tr w:rsidR="00B66CBB" w:rsidRPr="00B66CBB" w:rsidTr="00A47B07">
        <w:trPr>
          <w:gridAfter w:val="4"/>
          <w:wAfter w:w="10042" w:type="dxa"/>
        </w:trPr>
        <w:tc>
          <w:tcPr>
            <w:tcW w:w="15984" w:type="dxa"/>
            <w:gridSpan w:val="7"/>
          </w:tcPr>
          <w:p w:rsidR="00B66CBB" w:rsidRPr="00B66CBB" w:rsidRDefault="00B66CBB" w:rsidP="001756F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66CBB">
              <w:rPr>
                <w:b/>
                <w:sz w:val="20"/>
                <w:szCs w:val="20"/>
              </w:rPr>
              <w:t xml:space="preserve"> Тема8. Итоговое повторение (3часа)</w:t>
            </w:r>
          </w:p>
        </w:tc>
      </w:tr>
      <w:tr w:rsidR="00B66CBB" w:rsidRPr="00B66CBB" w:rsidTr="00A47B07">
        <w:trPr>
          <w:gridAfter w:val="4"/>
          <w:wAfter w:w="10042" w:type="dxa"/>
        </w:trPr>
        <w:tc>
          <w:tcPr>
            <w:tcW w:w="1098" w:type="dxa"/>
          </w:tcPr>
          <w:p w:rsidR="00B66CBB" w:rsidRPr="00B66CBB" w:rsidRDefault="00B66CBB" w:rsidP="00365F35">
            <w:pPr>
              <w:rPr>
                <w:b/>
                <w:i/>
                <w:sz w:val="20"/>
                <w:szCs w:val="20"/>
              </w:rPr>
            </w:pPr>
            <w:r w:rsidRPr="00B66CBB">
              <w:rPr>
                <w:b/>
                <w:i/>
                <w:sz w:val="20"/>
                <w:szCs w:val="20"/>
              </w:rPr>
              <w:t>32-33</w:t>
            </w:r>
          </w:p>
        </w:tc>
        <w:tc>
          <w:tcPr>
            <w:tcW w:w="4081" w:type="dxa"/>
            <w:gridSpan w:val="2"/>
          </w:tcPr>
          <w:p w:rsidR="00B66CBB" w:rsidRPr="00B66CBB" w:rsidRDefault="00B66CBB" w:rsidP="00365F35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B66CBB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Итоговое повторение курса «Экономика» </w:t>
            </w:r>
          </w:p>
        </w:tc>
        <w:tc>
          <w:tcPr>
            <w:tcW w:w="2586" w:type="dxa"/>
          </w:tcPr>
          <w:p w:rsidR="00B66CBB" w:rsidRPr="00B66CBB" w:rsidRDefault="00B66CBB" w:rsidP="00AC2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УСЗ</w:t>
            </w:r>
          </w:p>
        </w:tc>
        <w:tc>
          <w:tcPr>
            <w:tcW w:w="2580" w:type="dxa"/>
          </w:tcPr>
          <w:p w:rsidR="00B66CBB" w:rsidRPr="00B66CBB" w:rsidRDefault="00B66CBB" w:rsidP="00AC2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</w:tcPr>
          <w:p w:rsidR="00B66CBB" w:rsidRPr="00B66CBB" w:rsidRDefault="00B66CBB" w:rsidP="00A47B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2826" w:type="dxa"/>
          </w:tcPr>
          <w:p w:rsidR="00B66CBB" w:rsidRPr="00B66CBB" w:rsidRDefault="00E94F66" w:rsidP="00AC23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16.05</w:t>
            </w:r>
          </w:p>
        </w:tc>
      </w:tr>
      <w:tr w:rsidR="00B66CBB" w:rsidRPr="00B66CBB" w:rsidTr="00A47B07">
        <w:trPr>
          <w:gridAfter w:val="4"/>
          <w:wAfter w:w="10042" w:type="dxa"/>
        </w:trPr>
        <w:tc>
          <w:tcPr>
            <w:tcW w:w="1098" w:type="dxa"/>
          </w:tcPr>
          <w:p w:rsidR="00B66CBB" w:rsidRPr="00B66CBB" w:rsidRDefault="00B66CBB" w:rsidP="00365F35">
            <w:pPr>
              <w:rPr>
                <w:b/>
                <w:i/>
                <w:sz w:val="20"/>
                <w:szCs w:val="20"/>
              </w:rPr>
            </w:pPr>
            <w:r w:rsidRPr="00B66CBB">
              <w:rPr>
                <w:b/>
                <w:i/>
                <w:sz w:val="20"/>
                <w:szCs w:val="20"/>
              </w:rPr>
              <w:t>34</w:t>
            </w:r>
          </w:p>
        </w:tc>
        <w:tc>
          <w:tcPr>
            <w:tcW w:w="4081" w:type="dxa"/>
            <w:gridSpan w:val="2"/>
          </w:tcPr>
          <w:p w:rsidR="00B66CBB" w:rsidRPr="00B66CBB" w:rsidRDefault="00B66CBB" w:rsidP="00365F35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B66CBB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Итоговая контрольная работа курса «Экономика» </w:t>
            </w:r>
          </w:p>
        </w:tc>
        <w:tc>
          <w:tcPr>
            <w:tcW w:w="2586" w:type="dxa"/>
          </w:tcPr>
          <w:p w:rsidR="00B66CBB" w:rsidRPr="00B66CBB" w:rsidRDefault="00B66CBB" w:rsidP="00AC2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УРК</w:t>
            </w:r>
          </w:p>
        </w:tc>
        <w:tc>
          <w:tcPr>
            <w:tcW w:w="2580" w:type="dxa"/>
          </w:tcPr>
          <w:p w:rsidR="00B66CBB" w:rsidRPr="00B66CBB" w:rsidRDefault="00B66CBB" w:rsidP="00AC2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</w:tcPr>
          <w:p w:rsidR="00B66CBB" w:rsidRPr="00B66CBB" w:rsidRDefault="00B66CBB" w:rsidP="00A47B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6CBB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2826" w:type="dxa"/>
          </w:tcPr>
          <w:p w:rsidR="00B66CBB" w:rsidRPr="00B66CBB" w:rsidRDefault="00E94F66" w:rsidP="00AC23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5</w:t>
            </w:r>
          </w:p>
        </w:tc>
      </w:tr>
    </w:tbl>
    <w:p w:rsidR="008A5642" w:rsidRPr="00B66CBB" w:rsidRDefault="008A5642" w:rsidP="00AC23E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A5642" w:rsidRPr="00B66CBB" w:rsidRDefault="008A5642" w:rsidP="00AC23E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A5642" w:rsidRPr="00B66CBB" w:rsidRDefault="008A5642" w:rsidP="00AC23E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A5642" w:rsidRPr="00B66CBB" w:rsidRDefault="008A5642">
      <w:pPr>
        <w:rPr>
          <w:sz w:val="20"/>
          <w:szCs w:val="20"/>
        </w:rPr>
      </w:pPr>
    </w:p>
    <w:p w:rsidR="008A5642" w:rsidRPr="00B66CBB" w:rsidRDefault="008A5642">
      <w:pPr>
        <w:rPr>
          <w:sz w:val="20"/>
          <w:szCs w:val="20"/>
        </w:rPr>
      </w:pPr>
    </w:p>
    <w:p w:rsidR="008A5642" w:rsidRPr="00B66CBB" w:rsidRDefault="008A5642">
      <w:pPr>
        <w:rPr>
          <w:sz w:val="20"/>
          <w:szCs w:val="20"/>
        </w:rPr>
      </w:pPr>
    </w:p>
    <w:p w:rsidR="005723A4" w:rsidRPr="005723A4" w:rsidRDefault="005723A4" w:rsidP="005723A4">
      <w:pPr>
        <w:shd w:val="clear" w:color="auto" w:fill="FFFFFF"/>
        <w:spacing w:line="226" w:lineRule="exact"/>
        <w:ind w:left="590"/>
        <w:jc w:val="both"/>
      </w:pPr>
      <w:r w:rsidRPr="005723A4">
        <w:t xml:space="preserve">Для реализации данной рабочей программы используется </w:t>
      </w:r>
      <w:proofErr w:type="gramStart"/>
      <w:r w:rsidRPr="005723A4">
        <w:t>следующий</w:t>
      </w:r>
      <w:proofErr w:type="gramEnd"/>
      <w:r w:rsidRPr="005723A4">
        <w:t xml:space="preserve"> </w:t>
      </w:r>
    </w:p>
    <w:p w:rsidR="005723A4" w:rsidRPr="005723A4" w:rsidRDefault="005723A4" w:rsidP="005723A4">
      <w:pPr>
        <w:shd w:val="clear" w:color="auto" w:fill="FFFFFF"/>
        <w:spacing w:line="226" w:lineRule="exact"/>
        <w:ind w:left="590"/>
        <w:jc w:val="both"/>
      </w:pPr>
      <w:r w:rsidRPr="005723A4">
        <w:t>Учебник:</w:t>
      </w:r>
    </w:p>
    <w:p w:rsidR="005723A4" w:rsidRPr="005723A4" w:rsidRDefault="005723A4" w:rsidP="005723A4">
      <w:pPr>
        <w:shd w:val="clear" w:color="auto" w:fill="FFFFFF"/>
        <w:tabs>
          <w:tab w:val="left" w:pos="773"/>
        </w:tabs>
        <w:spacing w:line="226" w:lineRule="exact"/>
        <w:ind w:left="542"/>
        <w:jc w:val="both"/>
        <w:rPr>
          <w:spacing w:val="-10"/>
        </w:rPr>
      </w:pPr>
      <w:proofErr w:type="spellStart"/>
      <w:r w:rsidRPr="005723A4">
        <w:t>Липсиц</w:t>
      </w:r>
      <w:proofErr w:type="spellEnd"/>
      <w:r w:rsidRPr="005723A4">
        <w:t xml:space="preserve"> И. В. Экономика. Кн. 1, 2.- М.: Вита-пресс, 2009 г.</w:t>
      </w:r>
    </w:p>
    <w:p w:rsidR="005723A4" w:rsidRPr="005723A4" w:rsidRDefault="005723A4" w:rsidP="005723A4">
      <w:pPr>
        <w:shd w:val="clear" w:color="auto" w:fill="FFFFFF"/>
        <w:spacing w:line="226" w:lineRule="exact"/>
        <w:ind w:left="590"/>
        <w:jc w:val="both"/>
      </w:pPr>
      <w:r w:rsidRPr="005723A4">
        <w:t>УМК:</w:t>
      </w:r>
    </w:p>
    <w:p w:rsidR="005723A4" w:rsidRPr="005723A4" w:rsidRDefault="005723A4" w:rsidP="005723A4">
      <w:pPr>
        <w:widowControl w:val="0"/>
        <w:numPr>
          <w:ilvl w:val="0"/>
          <w:numId w:val="1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26" w:lineRule="exact"/>
        <w:ind w:left="5" w:right="14" w:firstLine="538"/>
        <w:jc w:val="both"/>
        <w:rPr>
          <w:spacing w:val="-3"/>
        </w:rPr>
      </w:pPr>
      <w:r w:rsidRPr="005723A4">
        <w:t>Савицкая Е. В. Уроки экономики в школе: методическое пособие. 9 класс. - М.: Вита-пресс, 2008 г!;</w:t>
      </w:r>
    </w:p>
    <w:p w:rsidR="005723A4" w:rsidRPr="005723A4" w:rsidRDefault="005723A4" w:rsidP="005723A4">
      <w:pPr>
        <w:widowControl w:val="0"/>
        <w:numPr>
          <w:ilvl w:val="0"/>
          <w:numId w:val="2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26" w:lineRule="exact"/>
        <w:ind w:left="542"/>
        <w:jc w:val="both"/>
        <w:rPr>
          <w:spacing w:val="-3"/>
        </w:rPr>
      </w:pPr>
      <w:r w:rsidRPr="005723A4">
        <w:t>Савицкая Е. В., Серегина С. Ф. Уроки экономики в школе. - М.: Вита-пресс, 2009 г.;</w:t>
      </w:r>
    </w:p>
    <w:p w:rsidR="005723A4" w:rsidRPr="005723A4" w:rsidRDefault="005723A4" w:rsidP="005723A4">
      <w:pPr>
        <w:widowControl w:val="0"/>
        <w:numPr>
          <w:ilvl w:val="0"/>
          <w:numId w:val="1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26" w:lineRule="exact"/>
        <w:ind w:left="5" w:firstLine="538"/>
        <w:jc w:val="both"/>
        <w:rPr>
          <w:spacing w:val="-3"/>
        </w:rPr>
      </w:pPr>
      <w:proofErr w:type="spellStart"/>
      <w:r w:rsidRPr="005723A4">
        <w:t>Савенок</w:t>
      </w:r>
      <w:proofErr w:type="spellEnd"/>
      <w:r w:rsidRPr="005723A4">
        <w:t xml:space="preserve"> В. С. Как составить личный финансовый план. Путь к финансовой независимости. -СПб.: Питер, 2007;</w:t>
      </w:r>
    </w:p>
    <w:p w:rsidR="005723A4" w:rsidRPr="005723A4" w:rsidRDefault="005723A4" w:rsidP="005723A4">
      <w:pPr>
        <w:widowControl w:val="0"/>
        <w:numPr>
          <w:ilvl w:val="0"/>
          <w:numId w:val="2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26" w:lineRule="exact"/>
        <w:ind w:left="542"/>
        <w:jc w:val="both"/>
        <w:rPr>
          <w:spacing w:val="-3"/>
        </w:rPr>
      </w:pPr>
      <w:r w:rsidRPr="005723A4">
        <w:t>Шевцова</w:t>
      </w:r>
      <w:proofErr w:type="gramStart"/>
      <w:r w:rsidRPr="005723A4">
        <w:t xml:space="preserve"> С</w:t>
      </w:r>
      <w:proofErr w:type="gramEnd"/>
      <w:r w:rsidRPr="005723A4">
        <w:t>, Горба М. 10 способов стать богаче. Личный бюджет. - СПб</w:t>
      </w:r>
      <w:proofErr w:type="gramStart"/>
      <w:r w:rsidRPr="005723A4">
        <w:t xml:space="preserve">.: </w:t>
      </w:r>
      <w:proofErr w:type="gramEnd"/>
      <w:r w:rsidRPr="005723A4">
        <w:t>Питер, 2006;</w:t>
      </w:r>
    </w:p>
    <w:p w:rsidR="005723A4" w:rsidRPr="005723A4" w:rsidRDefault="005723A4" w:rsidP="005723A4">
      <w:pPr>
        <w:widowControl w:val="0"/>
        <w:numPr>
          <w:ilvl w:val="0"/>
          <w:numId w:val="2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26" w:lineRule="exact"/>
        <w:ind w:left="542"/>
        <w:jc w:val="both"/>
        <w:rPr>
          <w:spacing w:val="-3"/>
        </w:rPr>
      </w:pPr>
      <w:r w:rsidRPr="005723A4">
        <w:t>Демин Ю. Все о кредитах. Понятно и просто. - СПб</w:t>
      </w:r>
      <w:proofErr w:type="gramStart"/>
      <w:r w:rsidRPr="005723A4">
        <w:t xml:space="preserve">.: </w:t>
      </w:r>
      <w:proofErr w:type="gramEnd"/>
      <w:r w:rsidRPr="005723A4">
        <w:t>Питер, 2006;</w:t>
      </w:r>
    </w:p>
    <w:p w:rsidR="005723A4" w:rsidRPr="005723A4" w:rsidRDefault="005723A4" w:rsidP="005723A4">
      <w:pPr>
        <w:widowControl w:val="0"/>
        <w:numPr>
          <w:ilvl w:val="0"/>
          <w:numId w:val="2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26" w:lineRule="exact"/>
        <w:ind w:left="542"/>
        <w:jc w:val="both"/>
        <w:rPr>
          <w:spacing w:val="-3"/>
        </w:rPr>
      </w:pPr>
      <w:proofErr w:type="spellStart"/>
      <w:r w:rsidRPr="005723A4">
        <w:t>Солабуто</w:t>
      </w:r>
      <w:proofErr w:type="spellEnd"/>
      <w:r w:rsidRPr="005723A4">
        <w:t xml:space="preserve"> Н. Секреты инвестирования в ПИФ. - СПб</w:t>
      </w:r>
      <w:proofErr w:type="gramStart"/>
      <w:r w:rsidRPr="005723A4">
        <w:t xml:space="preserve">.: </w:t>
      </w:r>
      <w:proofErr w:type="gramEnd"/>
      <w:r w:rsidRPr="005723A4">
        <w:t>Питер, 2005;</w:t>
      </w:r>
    </w:p>
    <w:p w:rsidR="005723A4" w:rsidRPr="005723A4" w:rsidRDefault="005723A4" w:rsidP="005723A4">
      <w:pPr>
        <w:widowControl w:val="0"/>
        <w:numPr>
          <w:ilvl w:val="0"/>
          <w:numId w:val="1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26" w:lineRule="exact"/>
        <w:ind w:left="5" w:firstLine="538"/>
        <w:jc w:val="both"/>
        <w:rPr>
          <w:spacing w:val="-5"/>
        </w:rPr>
      </w:pPr>
      <w:r w:rsidRPr="005723A4">
        <w:t xml:space="preserve">Кабанов С. А., </w:t>
      </w:r>
      <w:proofErr w:type="spellStart"/>
      <w:r w:rsidRPr="005723A4">
        <w:t>Кулевский</w:t>
      </w:r>
      <w:proofErr w:type="spellEnd"/>
      <w:r w:rsidRPr="005723A4">
        <w:t xml:space="preserve"> Л. К. Во благо России: очерки о предпринимателях и меценатах России. - СПб</w:t>
      </w:r>
      <w:proofErr w:type="gramStart"/>
      <w:r w:rsidRPr="005723A4">
        <w:t xml:space="preserve">.: </w:t>
      </w:r>
      <w:proofErr w:type="spellStart"/>
      <w:proofErr w:type="gramEnd"/>
      <w:r w:rsidRPr="005723A4">
        <w:t>Бояныч</w:t>
      </w:r>
      <w:proofErr w:type="spellEnd"/>
      <w:r w:rsidRPr="005723A4">
        <w:t>, 1997;</w:t>
      </w:r>
    </w:p>
    <w:p w:rsidR="005723A4" w:rsidRPr="005723A4" w:rsidRDefault="005723A4" w:rsidP="005723A4">
      <w:pPr>
        <w:widowControl w:val="0"/>
        <w:numPr>
          <w:ilvl w:val="0"/>
          <w:numId w:val="2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26" w:lineRule="exact"/>
        <w:ind w:left="542"/>
        <w:jc w:val="both"/>
        <w:rPr>
          <w:spacing w:val="-3"/>
        </w:rPr>
      </w:pPr>
      <w:r w:rsidRPr="005723A4">
        <w:t>Россия в цифрах. Краткий статистический сборник. - М.: Республика, 2004;</w:t>
      </w:r>
    </w:p>
    <w:p w:rsidR="005723A4" w:rsidRPr="005723A4" w:rsidRDefault="005723A4" w:rsidP="005723A4">
      <w:pPr>
        <w:jc w:val="both"/>
      </w:pPr>
    </w:p>
    <w:p w:rsidR="005723A4" w:rsidRPr="005723A4" w:rsidRDefault="005723A4" w:rsidP="005723A4">
      <w:pPr>
        <w:widowControl w:val="0"/>
        <w:numPr>
          <w:ilvl w:val="0"/>
          <w:numId w:val="3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226" w:lineRule="exact"/>
        <w:ind w:left="557"/>
        <w:jc w:val="both"/>
        <w:rPr>
          <w:spacing w:val="-9"/>
        </w:rPr>
      </w:pPr>
      <w:r w:rsidRPr="005723A4">
        <w:t>Экономическая теория. Хрестоматия. - М.: Высшая школа, 1995;</w:t>
      </w:r>
    </w:p>
    <w:p w:rsidR="005723A4" w:rsidRPr="005723A4" w:rsidRDefault="005723A4" w:rsidP="005723A4">
      <w:pPr>
        <w:widowControl w:val="0"/>
        <w:numPr>
          <w:ilvl w:val="0"/>
          <w:numId w:val="3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226" w:lineRule="exact"/>
        <w:ind w:left="557"/>
        <w:jc w:val="both"/>
        <w:rPr>
          <w:spacing w:val="-6"/>
        </w:rPr>
      </w:pPr>
      <w:r w:rsidRPr="005723A4">
        <w:t>Антология экономической классики. - М., 1993;</w:t>
      </w:r>
    </w:p>
    <w:p w:rsidR="008A5642" w:rsidRPr="00B66CBB" w:rsidRDefault="005723A4" w:rsidP="005723A4">
      <w:pPr>
        <w:rPr>
          <w:sz w:val="20"/>
          <w:szCs w:val="20"/>
        </w:rPr>
      </w:pPr>
      <w:r w:rsidRPr="005723A4">
        <w:t>Пушкарев В. М. История финансовой мысли и политики налогов. Учебное пособие. - М.: Инфа-М, 1996.</w:t>
      </w:r>
    </w:p>
    <w:p w:rsidR="008A5642" w:rsidRPr="00B66CBB" w:rsidRDefault="008A5642">
      <w:pPr>
        <w:rPr>
          <w:sz w:val="20"/>
          <w:szCs w:val="20"/>
        </w:rPr>
      </w:pPr>
    </w:p>
    <w:p w:rsidR="008A5642" w:rsidRPr="00B66CBB" w:rsidRDefault="008A5642">
      <w:pPr>
        <w:rPr>
          <w:sz w:val="20"/>
          <w:szCs w:val="20"/>
        </w:rPr>
      </w:pPr>
    </w:p>
    <w:p w:rsidR="008A5642" w:rsidRPr="00B66CBB" w:rsidRDefault="008A5642">
      <w:pPr>
        <w:rPr>
          <w:sz w:val="20"/>
          <w:szCs w:val="20"/>
        </w:rPr>
      </w:pPr>
    </w:p>
    <w:p w:rsidR="008A5642" w:rsidRPr="00B66CBB" w:rsidRDefault="008A5642">
      <w:pPr>
        <w:rPr>
          <w:sz w:val="20"/>
          <w:szCs w:val="20"/>
        </w:rPr>
      </w:pPr>
    </w:p>
    <w:p w:rsidR="008A5642" w:rsidRPr="00B66CBB" w:rsidRDefault="008A5642">
      <w:pPr>
        <w:rPr>
          <w:sz w:val="20"/>
          <w:szCs w:val="20"/>
        </w:rPr>
      </w:pPr>
    </w:p>
    <w:p w:rsidR="008A5642" w:rsidRPr="00B66CBB" w:rsidRDefault="008A5642">
      <w:pPr>
        <w:rPr>
          <w:sz w:val="20"/>
          <w:szCs w:val="20"/>
        </w:rPr>
      </w:pPr>
    </w:p>
    <w:p w:rsidR="008A5642" w:rsidRPr="00B66CBB" w:rsidRDefault="008A5642">
      <w:pPr>
        <w:rPr>
          <w:sz w:val="20"/>
          <w:szCs w:val="20"/>
        </w:rPr>
      </w:pPr>
    </w:p>
    <w:p w:rsidR="008A5642" w:rsidRDefault="008A5642">
      <w:pPr>
        <w:rPr>
          <w:sz w:val="20"/>
          <w:szCs w:val="20"/>
        </w:rPr>
      </w:pPr>
    </w:p>
    <w:p w:rsidR="00B66CBB" w:rsidRPr="00B66CBB" w:rsidRDefault="00B66CBB">
      <w:pPr>
        <w:rPr>
          <w:sz w:val="20"/>
          <w:szCs w:val="20"/>
        </w:rPr>
      </w:pPr>
    </w:p>
    <w:p w:rsidR="008A5642" w:rsidRPr="00B66CBB" w:rsidRDefault="008A5642">
      <w:pPr>
        <w:rPr>
          <w:sz w:val="20"/>
          <w:szCs w:val="20"/>
        </w:rPr>
      </w:pPr>
    </w:p>
    <w:p w:rsidR="008A5642" w:rsidRPr="00B66CBB" w:rsidRDefault="008A5642">
      <w:pPr>
        <w:rPr>
          <w:sz w:val="20"/>
          <w:szCs w:val="20"/>
        </w:rPr>
      </w:pPr>
    </w:p>
    <w:p w:rsidR="008A5642" w:rsidRPr="00B66CBB" w:rsidRDefault="008A5642">
      <w:pPr>
        <w:rPr>
          <w:sz w:val="20"/>
          <w:szCs w:val="20"/>
        </w:rPr>
      </w:pPr>
    </w:p>
    <w:p w:rsidR="008A5642" w:rsidRPr="00B66CBB" w:rsidRDefault="008A5642">
      <w:pPr>
        <w:rPr>
          <w:sz w:val="20"/>
          <w:szCs w:val="20"/>
        </w:rPr>
      </w:pPr>
    </w:p>
    <w:p w:rsidR="008A5642" w:rsidRPr="00B66CBB" w:rsidRDefault="008A5642">
      <w:pPr>
        <w:rPr>
          <w:sz w:val="20"/>
          <w:szCs w:val="20"/>
        </w:rPr>
      </w:pPr>
    </w:p>
    <w:p w:rsidR="008A5642" w:rsidRPr="00B66CBB" w:rsidRDefault="008A5642">
      <w:pPr>
        <w:rPr>
          <w:sz w:val="20"/>
          <w:szCs w:val="20"/>
        </w:rPr>
      </w:pPr>
    </w:p>
    <w:p w:rsidR="008A5642" w:rsidRPr="00B66CBB" w:rsidRDefault="008A5642">
      <w:pPr>
        <w:rPr>
          <w:sz w:val="20"/>
          <w:szCs w:val="20"/>
        </w:rPr>
      </w:pPr>
    </w:p>
    <w:p w:rsidR="008A5642" w:rsidRPr="00B66CBB" w:rsidRDefault="008A5642">
      <w:pPr>
        <w:rPr>
          <w:sz w:val="20"/>
          <w:szCs w:val="20"/>
        </w:rPr>
      </w:pPr>
    </w:p>
    <w:p w:rsidR="008A5642" w:rsidRPr="00B66CBB" w:rsidRDefault="008A5642">
      <w:pPr>
        <w:rPr>
          <w:sz w:val="20"/>
          <w:szCs w:val="20"/>
        </w:rPr>
      </w:pPr>
    </w:p>
    <w:p w:rsidR="008A5642" w:rsidRPr="00B66CBB" w:rsidRDefault="008A5642">
      <w:pPr>
        <w:rPr>
          <w:sz w:val="20"/>
          <w:szCs w:val="20"/>
        </w:rPr>
      </w:pPr>
    </w:p>
    <w:p w:rsidR="008A5642" w:rsidRPr="00B66CBB" w:rsidRDefault="008A5642">
      <w:pPr>
        <w:rPr>
          <w:sz w:val="20"/>
          <w:szCs w:val="20"/>
        </w:rPr>
      </w:pPr>
    </w:p>
    <w:p w:rsidR="008A5642" w:rsidRPr="00B66CBB" w:rsidRDefault="008A5642">
      <w:pPr>
        <w:rPr>
          <w:sz w:val="20"/>
          <w:szCs w:val="20"/>
        </w:rPr>
      </w:pPr>
    </w:p>
    <w:p w:rsidR="008A5642" w:rsidRPr="00B66CBB" w:rsidRDefault="008A5642">
      <w:pPr>
        <w:rPr>
          <w:sz w:val="20"/>
          <w:szCs w:val="20"/>
        </w:rPr>
      </w:pPr>
    </w:p>
    <w:p w:rsidR="008A5642" w:rsidRPr="00B66CBB" w:rsidRDefault="008A5642">
      <w:pPr>
        <w:rPr>
          <w:sz w:val="20"/>
          <w:szCs w:val="20"/>
        </w:rPr>
      </w:pPr>
    </w:p>
    <w:p w:rsidR="008A5642" w:rsidRPr="00B66CBB" w:rsidRDefault="008A5642">
      <w:pPr>
        <w:rPr>
          <w:sz w:val="20"/>
          <w:szCs w:val="20"/>
        </w:rPr>
      </w:pPr>
    </w:p>
    <w:p w:rsidR="008A5642" w:rsidRPr="00B66CBB" w:rsidRDefault="008A5642">
      <w:pPr>
        <w:rPr>
          <w:sz w:val="20"/>
          <w:szCs w:val="20"/>
        </w:rPr>
      </w:pPr>
    </w:p>
    <w:p w:rsidR="008A5642" w:rsidRPr="00B66CBB" w:rsidRDefault="008A5642">
      <w:pPr>
        <w:rPr>
          <w:sz w:val="20"/>
          <w:szCs w:val="20"/>
        </w:rPr>
      </w:pPr>
    </w:p>
    <w:p w:rsidR="008A5642" w:rsidRPr="00B66CBB" w:rsidRDefault="008A5642">
      <w:pPr>
        <w:rPr>
          <w:sz w:val="20"/>
          <w:szCs w:val="20"/>
        </w:rPr>
      </w:pPr>
    </w:p>
    <w:p w:rsidR="008A5642" w:rsidRPr="00B66CBB" w:rsidRDefault="008A5642">
      <w:pPr>
        <w:rPr>
          <w:sz w:val="20"/>
          <w:szCs w:val="20"/>
        </w:rPr>
      </w:pPr>
    </w:p>
    <w:p w:rsidR="008A5642" w:rsidRPr="00B66CBB" w:rsidRDefault="008A5642">
      <w:pPr>
        <w:rPr>
          <w:sz w:val="20"/>
          <w:szCs w:val="20"/>
        </w:rPr>
      </w:pPr>
    </w:p>
    <w:p w:rsidR="008A5642" w:rsidRPr="00B66CBB" w:rsidRDefault="008A5642">
      <w:pPr>
        <w:rPr>
          <w:sz w:val="20"/>
          <w:szCs w:val="20"/>
        </w:rPr>
      </w:pPr>
    </w:p>
    <w:p w:rsidR="008A5642" w:rsidRPr="00B66CBB" w:rsidRDefault="008A5642">
      <w:pPr>
        <w:rPr>
          <w:sz w:val="20"/>
          <w:szCs w:val="20"/>
        </w:rPr>
      </w:pPr>
    </w:p>
    <w:p w:rsidR="008A5642" w:rsidRPr="00B66CBB" w:rsidRDefault="008A5642">
      <w:pPr>
        <w:rPr>
          <w:sz w:val="20"/>
          <w:szCs w:val="20"/>
        </w:rPr>
      </w:pPr>
    </w:p>
    <w:p w:rsidR="008A5642" w:rsidRPr="00B66CBB" w:rsidRDefault="008A5642">
      <w:pPr>
        <w:rPr>
          <w:sz w:val="20"/>
          <w:szCs w:val="20"/>
        </w:rPr>
      </w:pPr>
    </w:p>
    <w:sectPr w:rsidR="008A5642" w:rsidRPr="00B66CBB" w:rsidSect="00097A6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7C07ED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44826100"/>
    <w:multiLevelType w:val="singleLevel"/>
    <w:tmpl w:val="F12E1D80"/>
    <w:lvl w:ilvl="0">
      <w:start w:val="10"/>
      <w:numFmt w:val="decimal"/>
      <w:lvlText w:val="%1)"/>
      <w:legacy w:legacy="1" w:legacySpace="0" w:legacyIndent="326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">
    <w:nsid w:val="4B6C31AB"/>
    <w:multiLevelType w:val="singleLevel"/>
    <w:tmpl w:val="135AE82C"/>
    <w:lvl w:ilvl="0">
      <w:start w:val="1"/>
      <w:numFmt w:val="decimal"/>
      <w:lvlText w:val="%1)"/>
      <w:legacy w:legacy="1" w:legacySpace="0" w:legacyIndent="231"/>
      <w:lvlJc w:val="left"/>
      <w:pPr>
        <w:ind w:left="0" w:firstLine="0"/>
      </w:pPr>
      <w:rPr>
        <w:rFonts w:ascii="Arial" w:hAnsi="Arial" w:cs="Arial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egacy w:legacy="1" w:legacySpace="0" w:legacyIndent="23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0"/>
    </w:lvlOverride>
  </w:num>
  <w:num w:numId="4">
    <w:abstractNumId w:val="0"/>
    <w:lvlOverride w:ilvl="0">
      <w:lvl w:ilvl="0">
        <w:numFmt w:val="bullet"/>
        <w:lvlText w:val="-"/>
        <w:legacy w:legacy="1" w:legacySpace="0" w:legacyIndent="12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EB3"/>
    <w:rsid w:val="00017736"/>
    <w:rsid w:val="000641AD"/>
    <w:rsid w:val="00097A66"/>
    <w:rsid w:val="001756FF"/>
    <w:rsid w:val="002C016C"/>
    <w:rsid w:val="00312D34"/>
    <w:rsid w:val="003331F7"/>
    <w:rsid w:val="004451BA"/>
    <w:rsid w:val="0049039E"/>
    <w:rsid w:val="00531470"/>
    <w:rsid w:val="005723A4"/>
    <w:rsid w:val="00574703"/>
    <w:rsid w:val="005F18CB"/>
    <w:rsid w:val="008401CC"/>
    <w:rsid w:val="008A5642"/>
    <w:rsid w:val="00920181"/>
    <w:rsid w:val="009421D9"/>
    <w:rsid w:val="00A47B07"/>
    <w:rsid w:val="00AC23EF"/>
    <w:rsid w:val="00B217D8"/>
    <w:rsid w:val="00B66CBB"/>
    <w:rsid w:val="00CC0827"/>
    <w:rsid w:val="00CC4EB3"/>
    <w:rsid w:val="00D30B47"/>
    <w:rsid w:val="00D5513E"/>
    <w:rsid w:val="00DF2E30"/>
    <w:rsid w:val="00E116B2"/>
    <w:rsid w:val="00E94F66"/>
    <w:rsid w:val="00F5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70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10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23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23A4"/>
    <w:rPr>
      <w:rFonts w:ascii="Tahoma" w:eastAsia="MS Mincho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70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10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23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23A4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7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11BCF-A3A4-4953-B75B-1E2A7058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8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Сизикова</cp:lastModifiedBy>
  <cp:revision>26</cp:revision>
  <cp:lastPrinted>2017-03-04T14:55:00Z</cp:lastPrinted>
  <dcterms:created xsi:type="dcterms:W3CDTF">2016-04-15T12:52:00Z</dcterms:created>
  <dcterms:modified xsi:type="dcterms:W3CDTF">2017-03-06T15:00:00Z</dcterms:modified>
</cp:coreProperties>
</file>